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C2CF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14:paraId="6BCF3FDC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14:paraId="08D1D1C3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14:paraId="7468DC9C" w14:textId="77777777"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14:paraId="75E44468" w14:textId="77777777"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14:paraId="51212DCF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0E74AE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43208B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852B2C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5D6225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2F0E20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1D53F5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62AB72B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FC1CC4E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8C7A475" w14:textId="77777777"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14:paraId="6DFCC0FE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484BBB9" w14:textId="77777777"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14:paraId="43226DF7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14:paraId="1AE17AB1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72CA999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14:paraId="67732F7E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48F1D79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14:paraId="00E91F31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A5E520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F7D8500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D6427A7" w14:textId="77777777"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3652215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7D4C66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8CCADD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2F3703ED" w14:textId="77777777"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14:paraId="6C9E729D" w14:textId="77777777"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14:paraId="159FD0DF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14:paraId="2F1CBAC7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14:paraId="7C362DDF" w14:textId="77777777"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14:paraId="458AAC16" w14:textId="77777777"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14:paraId="73F8AD5E" w14:textId="77777777"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14:paraId="261FE623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14:paraId="30CC9147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14:paraId="32EE0BF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14:paraId="714EAF6A" w14:textId="77777777" w:rsidR="005B7AEC" w:rsidRDefault="005B7AEC" w:rsidP="00EF3090">
      <w:pPr>
        <w:ind w:left="5812"/>
      </w:pPr>
    </w:p>
    <w:p w14:paraId="72AC72C9" w14:textId="77777777" w:rsidR="005B7AEC" w:rsidRDefault="005B7AEC" w:rsidP="001C77A5"/>
    <w:p w14:paraId="5CBC7DD5" w14:textId="77777777" w:rsidR="005B7AEC" w:rsidRDefault="005B7AEC" w:rsidP="001C77A5"/>
    <w:p w14:paraId="4634351C" w14:textId="77777777"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14:paraId="5BE6601E" w14:textId="77777777" w:rsidR="006F64F9" w:rsidRDefault="006F64F9" w:rsidP="006F64F9">
          <w:pPr>
            <w:pStyle w:val="aa"/>
          </w:pPr>
        </w:p>
        <w:p w14:paraId="30023CC9" w14:textId="77777777"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6885363" w:history="1">
            <w:r w:rsidR="00E76F6A" w:rsidRPr="007B3CA5">
              <w:rPr>
                <w:rStyle w:val="a4"/>
                <w:noProof/>
              </w:rPr>
              <w:t>ВВЕД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559" w14:textId="77777777" w:rsidR="00E76F6A" w:rsidRDefault="009E10CE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4" w:history="1">
            <w:r w:rsidR="00E76F6A" w:rsidRPr="007B3CA5">
              <w:rPr>
                <w:rStyle w:val="a4"/>
                <w:noProof/>
              </w:rPr>
              <w:t>1.</w:t>
            </w:r>
            <w:r w:rsidR="00E76F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6F6A" w:rsidRPr="007B3CA5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453F85C" w14:textId="77777777" w:rsidR="00E76F6A" w:rsidRDefault="009E10C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5" w:history="1">
            <w:r w:rsidR="00E76F6A" w:rsidRPr="007B3CA5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76F6A" w:rsidRPr="007B3CA5">
              <w:rPr>
                <w:rStyle w:val="a4"/>
                <w:noProof/>
                <w:lang w:val="en-US"/>
              </w:rPr>
              <w:t>Python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46BEA3D" w14:textId="77777777" w:rsidR="00E76F6A" w:rsidRDefault="009E10C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6" w:history="1">
            <w:r w:rsidR="00E76F6A" w:rsidRPr="007B3CA5">
              <w:rPr>
                <w:rStyle w:val="a4"/>
                <w:noProof/>
              </w:rPr>
              <w:t>1.2. Используемые библиотеки и инструмент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B061A13" w14:textId="77777777" w:rsidR="00E76F6A" w:rsidRDefault="009E10C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7" w:history="1">
            <w:r w:rsidR="00E76F6A" w:rsidRPr="007B3CA5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7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42324AB" w14:textId="77777777" w:rsidR="00E76F6A" w:rsidRDefault="009E10C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8" w:history="1">
            <w:r w:rsidR="00E76F6A" w:rsidRPr="007B3CA5">
              <w:rPr>
                <w:rStyle w:val="a4"/>
                <w:noProof/>
              </w:rPr>
              <w:t>1.4. Интерфейс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3427ED4" w14:textId="77777777" w:rsidR="00E76F6A" w:rsidRDefault="009E10C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9" w:history="1">
            <w:r w:rsidR="00E76F6A" w:rsidRPr="007B3CA5">
              <w:rPr>
                <w:rStyle w:val="a4"/>
                <w:noProof/>
              </w:rPr>
              <w:t>2. РАЗРАБОТКА И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9084229" w14:textId="77777777" w:rsidR="00E76F6A" w:rsidRDefault="009E10C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0" w:history="1">
            <w:r w:rsidR="00E76F6A" w:rsidRPr="007B3CA5">
              <w:rPr>
                <w:rStyle w:val="a4"/>
                <w:noProof/>
              </w:rPr>
              <w:t>2.1. Разработка структуры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CDF131C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1" w:history="1">
            <w:r w:rsidR="00E76F6A" w:rsidRPr="007B3CA5">
              <w:rPr>
                <w:rStyle w:val="a4"/>
                <w:noProof/>
              </w:rPr>
              <w:t>2.1.1 Общая структура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4ECE886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2" w:history="1">
            <w:r w:rsidR="00E76F6A" w:rsidRPr="007B3CA5">
              <w:rPr>
                <w:rStyle w:val="a4"/>
                <w:noProof/>
              </w:rPr>
              <w:t xml:space="preserve">2.1.2 Структура класса </w:t>
            </w:r>
            <w:r w:rsidR="00E76F6A" w:rsidRPr="007B3CA5">
              <w:rPr>
                <w:rStyle w:val="a4"/>
                <w:noProof/>
                <w:lang w:val="en-US"/>
              </w:rPr>
              <w:t>VideoScaner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FA11DDE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3" w:history="1">
            <w:r w:rsidR="00E76F6A" w:rsidRPr="007B3CA5">
              <w:rPr>
                <w:rStyle w:val="a4"/>
                <w:noProof/>
              </w:rPr>
              <w:t>2.1.3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Digi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303A889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4" w:history="1">
            <w:r w:rsidR="00E76F6A" w:rsidRPr="007B3CA5">
              <w:rPr>
                <w:rStyle w:val="a4"/>
                <w:noProof/>
              </w:rPr>
              <w:t>2.1.4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Segmen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E657645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5" w:history="1">
            <w:r w:rsidR="00E76F6A" w:rsidRPr="007B3CA5">
              <w:rPr>
                <w:rStyle w:val="a4"/>
                <w:noProof/>
              </w:rPr>
              <w:t>2.1.5 Структура класса «Interrupt»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577217D" w14:textId="77777777" w:rsidR="00E76F6A" w:rsidRDefault="009E10C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6" w:history="1">
            <w:r w:rsidR="00E76F6A" w:rsidRPr="007B3CA5">
              <w:rPr>
                <w:rStyle w:val="a4"/>
                <w:noProof/>
              </w:rPr>
              <w:t>2.2. Проблемы, возникшие во время разработки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64C8BE1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7" w:history="1">
            <w:r w:rsidR="00E76F6A" w:rsidRPr="007B3CA5">
              <w:rPr>
                <w:rStyle w:val="a4"/>
                <w:noProof/>
              </w:rPr>
              <w:t>2.2.1 Проблема чёткого поиска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7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19F1DEB" w14:textId="77777777" w:rsidR="00E76F6A" w:rsidRDefault="009E10C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8" w:history="1">
            <w:r w:rsidR="00E76F6A" w:rsidRPr="007B3CA5">
              <w:rPr>
                <w:rStyle w:val="a4"/>
                <w:noProof/>
              </w:rPr>
              <w:t>2.3.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04B786A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9" w:history="1">
            <w:r w:rsidR="00E76F6A" w:rsidRPr="007B3CA5">
              <w:rPr>
                <w:rStyle w:val="a4"/>
                <w:noProof/>
              </w:rPr>
              <w:t>2.3.1 Описание экспериментов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A57759E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0" w:history="1">
            <w:r w:rsidR="00E76F6A" w:rsidRPr="007B3CA5">
              <w:rPr>
                <w:rStyle w:val="a4"/>
                <w:noProof/>
              </w:rPr>
              <w:t xml:space="preserve">2.3.2 Эксперименты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Test</w:t>
            </w:r>
            <w:r w:rsidR="00E76F6A" w:rsidRPr="007B3CA5">
              <w:rPr>
                <w:rStyle w:val="a4"/>
                <w:noProof/>
              </w:rPr>
              <w:t xml:space="preserve"> и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ColorTest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847F2A9" w14:textId="77777777" w:rsidR="00E76F6A" w:rsidRDefault="009E10C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1" w:history="1">
            <w:r w:rsidR="00E76F6A" w:rsidRPr="007B3CA5">
              <w:rPr>
                <w:rStyle w:val="a4"/>
                <w:noProof/>
              </w:rPr>
              <w:t xml:space="preserve">2.3.3 Эксперимент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1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8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350313" w14:textId="77777777" w:rsidR="00E76F6A" w:rsidRDefault="009E10C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2" w:history="1">
            <w:r w:rsidR="00E76F6A" w:rsidRPr="007B3CA5">
              <w:rPr>
                <w:rStyle w:val="a4"/>
                <w:noProof/>
              </w:rPr>
              <w:t>3. РУКОВОДСТВО ОПЕРАТОРА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0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C3ED41" w14:textId="77777777" w:rsidR="00E76F6A" w:rsidRDefault="009E10C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3" w:history="1">
            <w:r w:rsidR="00E76F6A" w:rsidRPr="007B3CA5">
              <w:rPr>
                <w:rStyle w:val="a4"/>
                <w:noProof/>
              </w:rPr>
              <w:t>ЗАКЛЮЧЕНИЕ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671D278" w14:textId="77777777" w:rsidR="00E76F6A" w:rsidRDefault="009E10C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4" w:history="1">
            <w:r w:rsidR="00E76F6A" w:rsidRPr="007B3CA5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7A4292C" w14:textId="77777777" w:rsidR="006F64F9" w:rsidRDefault="00156B9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C6630" w14:textId="77777777"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14:paraId="7F78F3CF" w14:textId="77777777"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885363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14:paraId="5E2E4B20" w14:textId="77777777"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14:paraId="3104FF70" w14:textId="77777777"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14:paraId="27C84C59" w14:textId="77777777"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14:paraId="4A25B1F2" w14:textId="77777777"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14:paraId="232872EC" w14:textId="77777777" w:rsidR="00DF5728" w:rsidRPr="003859BE" w:rsidRDefault="00DF5728" w:rsidP="00DF5728">
      <w:pPr>
        <w:pStyle w:val="af0"/>
      </w:pPr>
    </w:p>
    <w:p w14:paraId="61CD91B0" w14:textId="77777777"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bookmarkStart w:id="3" w:name="_Hlk96881025"/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bookmarkEnd w:id="3"/>
      <w:r>
        <w:t>.</w:t>
      </w:r>
    </w:p>
    <w:p w14:paraId="265AF17E" w14:textId="77777777" w:rsidR="00DF5728" w:rsidRPr="00002689" w:rsidRDefault="00DF5728" w:rsidP="00DF5728">
      <w:pPr>
        <w:pStyle w:val="af0"/>
      </w:pPr>
    </w:p>
    <w:p w14:paraId="09EF3F7A" w14:textId="77777777"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14:paraId="3A62D07C" w14:textId="77777777"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14:paraId="7BE5027B" w14:textId="77777777"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 xml:space="preserve">термометра </w:t>
      </w:r>
      <w:r w:rsidR="00BA6E09" w:rsidRPr="00BA6E09">
        <w:t>TP300</w:t>
      </w:r>
      <w:r w:rsidR="00BA6E09">
        <w:t>;</w:t>
      </w:r>
    </w:p>
    <w:p w14:paraId="1B9D15EE" w14:textId="77777777"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14:paraId="745F1F01" w14:textId="77777777"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14:paraId="00355783" w14:textId="77777777"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14:paraId="196AF0AB" w14:textId="77777777"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 xml:space="preserve">оформить </w:t>
      </w:r>
      <w:r w:rsidR="00BA6E09">
        <w:t>руководство оператора</w:t>
      </w:r>
      <w:r w:rsidR="0087626B">
        <w:t xml:space="preserve"> на программный продукт</w:t>
      </w:r>
      <w:r w:rsidR="00EF047E" w:rsidRPr="005D4FA3">
        <w:t>.</w:t>
      </w:r>
    </w:p>
    <w:p w14:paraId="369F8CD1" w14:textId="77777777" w:rsidR="00DF5728" w:rsidRPr="005D4FA3" w:rsidRDefault="00DF5728" w:rsidP="00DF5728">
      <w:pPr>
        <w:pStyle w:val="af0"/>
        <w:ind w:left="1428" w:firstLine="0"/>
      </w:pPr>
    </w:p>
    <w:p w14:paraId="21E9F4B7" w14:textId="77777777"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14:paraId="275DE4C7" w14:textId="77777777"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14:paraId="581E6708" w14:textId="77777777" w:rsidR="00DF5728" w:rsidRPr="00002689" w:rsidRDefault="00DF5728" w:rsidP="00DF5728">
      <w:pPr>
        <w:pStyle w:val="af0"/>
      </w:pPr>
    </w:p>
    <w:p w14:paraId="2163755A" w14:textId="77777777"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14:paraId="7F99B032" w14:textId="77777777" w:rsidR="006F64F9" w:rsidRDefault="006F64F9" w:rsidP="006F64F9">
      <w:r>
        <w:br w:type="page"/>
      </w:r>
    </w:p>
    <w:p w14:paraId="46095856" w14:textId="77777777"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885364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14:paraId="6F8EC3EA" w14:textId="77777777" w:rsidR="006D739B" w:rsidRPr="006D739B" w:rsidRDefault="006D739B" w:rsidP="006D739B">
      <w:pPr>
        <w:pStyle w:val="2"/>
      </w:pPr>
      <w:bookmarkStart w:id="8" w:name="_Toc96885365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14:paraId="52FEDEB2" w14:textId="77777777"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14:paraId="16B221B7" w14:textId="77777777" w:rsidR="00002689" w:rsidRDefault="00002689" w:rsidP="00244B71">
      <w:pPr>
        <w:pStyle w:val="af0"/>
      </w:pPr>
    </w:p>
    <w:p w14:paraId="4AC43528" w14:textId="77777777" w:rsidR="006D739B" w:rsidRPr="00A270D3" w:rsidRDefault="006D739B" w:rsidP="006D739B">
      <w:pPr>
        <w:pStyle w:val="2"/>
      </w:pPr>
      <w:bookmarkStart w:id="9" w:name="_Toc93323408"/>
      <w:bookmarkStart w:id="10" w:name="_Toc96885366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14:paraId="64382AE7" w14:textId="77777777"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14:paraId="59D2C4EC" w14:textId="77777777"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14:paraId="05D965E2" w14:textId="77777777" w:rsidR="00A270D3" w:rsidRPr="00A270D3" w:rsidRDefault="00A270D3" w:rsidP="006D739B">
      <w:pPr>
        <w:pStyle w:val="af0"/>
      </w:pPr>
    </w:p>
    <w:p w14:paraId="002641E8" w14:textId="77777777"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14:paraId="56BB1A9A" w14:textId="77777777"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14:paraId="62F85E10" w14:textId="77777777" w:rsidR="00A270D3" w:rsidRPr="00A270D3" w:rsidRDefault="00A270D3" w:rsidP="006D739B">
      <w:pPr>
        <w:pStyle w:val="af0"/>
      </w:pPr>
    </w:p>
    <w:p w14:paraId="6D3D650D" w14:textId="77777777"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14:paraId="675A8A5F" w14:textId="77777777"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14:paraId="177B5906" w14:textId="77777777"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14:paraId="7212EDFA" w14:textId="77777777" w:rsidR="009C493B" w:rsidRPr="003F6F7A" w:rsidRDefault="009C493B" w:rsidP="00A0304B">
      <w:pPr>
        <w:pStyle w:val="af0"/>
        <w:ind w:firstLine="0"/>
      </w:pPr>
    </w:p>
    <w:p w14:paraId="5B4095DE" w14:textId="77777777"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14:paraId="57C23DD7" w14:textId="77777777"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14:paraId="51CB32ED" w14:textId="77777777"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14:paraId="7B6D956C" w14:textId="77777777" w:rsidR="006D739B" w:rsidRPr="006D739B" w:rsidRDefault="006D739B" w:rsidP="006D739B">
      <w:pPr>
        <w:pStyle w:val="af0"/>
      </w:pPr>
    </w:p>
    <w:p w14:paraId="360A3C95" w14:textId="77777777"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14:paraId="41C2ECC8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14:paraId="6E028786" w14:textId="77777777" w:rsidR="00A0304B" w:rsidRDefault="00A0304B" w:rsidP="006D739B">
      <w:pPr>
        <w:pStyle w:val="af0"/>
      </w:pPr>
    </w:p>
    <w:p w14:paraId="72161BD5" w14:textId="77777777"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14:paraId="5536B9D5" w14:textId="77777777"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14:paraId="2F83F92C" w14:textId="77777777" w:rsidR="003F2A18" w:rsidRDefault="003F2A18" w:rsidP="003F2A18">
      <w:pPr>
        <w:pStyle w:val="af0"/>
      </w:pPr>
    </w:p>
    <w:p w14:paraId="74FAC9D3" w14:textId="77777777" w:rsidR="003F2A18" w:rsidRDefault="00A0304B" w:rsidP="003F2A18">
      <w:pPr>
        <w:pStyle w:val="af0"/>
      </w:pPr>
      <w:r w:rsidRPr="003F2A18">
        <w:t>JSON</w:t>
      </w:r>
    </w:p>
    <w:p w14:paraId="541D905F" w14:textId="77777777"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14:paraId="0D387BEF" w14:textId="77777777" w:rsidR="003F2A18" w:rsidRDefault="003F2A18" w:rsidP="006D739B">
      <w:pPr>
        <w:pStyle w:val="af0"/>
      </w:pPr>
    </w:p>
    <w:p w14:paraId="4AF7371F" w14:textId="77777777"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14:paraId="090A7C0D" w14:textId="77777777"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14:paraId="7245C5C0" w14:textId="77777777" w:rsidR="006D739B" w:rsidRPr="00A0304B" w:rsidRDefault="006D739B" w:rsidP="006D739B"/>
    <w:p w14:paraId="79C05E71" w14:textId="77777777" w:rsidR="006D739B" w:rsidRDefault="006D739B" w:rsidP="006D739B">
      <w:pPr>
        <w:pStyle w:val="2"/>
      </w:pPr>
      <w:bookmarkStart w:id="11" w:name="_Toc93323409"/>
      <w:bookmarkStart w:id="12" w:name="_Toc96885367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14:paraId="63F41374" w14:textId="77777777"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bookmarkStart w:id="13" w:name="_Hlk96880815"/>
      <w:r>
        <w:rPr>
          <w:lang w:val="en-US"/>
        </w:rPr>
        <w:t>TP</w:t>
      </w:r>
      <w:r w:rsidRPr="00002689">
        <w:t>300</w:t>
      </w:r>
      <w:bookmarkEnd w:id="13"/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14:paraId="259B3377" w14:textId="77777777"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 xml:space="preserve">исунке 1 представлены </w:t>
      </w:r>
      <w:proofErr w:type="gramStart"/>
      <w:r w:rsidR="00E318A6">
        <w:t>изображения цифр</w:t>
      </w:r>
      <w:proofErr w:type="gramEnd"/>
      <w:r w:rsidR="00E318A6">
        <w:t xml:space="preserve"> отображаемых на дисплее термометра.</w:t>
      </w:r>
    </w:p>
    <w:p w14:paraId="4E122C67" w14:textId="77777777" w:rsidR="00E318A6" w:rsidRDefault="00E318A6" w:rsidP="00EF5615">
      <w:pPr>
        <w:pStyle w:val="af0"/>
        <w:keepNext/>
      </w:pPr>
    </w:p>
    <w:p w14:paraId="2A3E52E5" w14:textId="77777777" w:rsidR="00EF5615" w:rsidRDefault="00BF519E" w:rsidP="00A0304B">
      <w:pPr>
        <w:pStyle w:val="af0"/>
        <w:keepNext/>
        <w:ind w:firstLine="0"/>
      </w:pPr>
      <w:r>
        <w:pict w14:anchorId="5894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14:paraId="33FEEF1D" w14:textId="77777777"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156B9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14:paraId="5627EFCB" w14:textId="77777777" w:rsidR="008A61F1" w:rsidRDefault="008A61F1" w:rsidP="00002689">
      <w:pPr>
        <w:pStyle w:val="af0"/>
      </w:pPr>
    </w:p>
    <w:p w14:paraId="55272ACB" w14:textId="77777777" w:rsidR="00EF5615" w:rsidRDefault="003B597E" w:rsidP="003B597E">
      <w:pPr>
        <w:pStyle w:val="2"/>
      </w:pPr>
      <w:bookmarkStart w:id="14" w:name="_Toc96885368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4"/>
    </w:p>
    <w:p w14:paraId="5AA184BD" w14:textId="77777777"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14:paraId="016E1C15" w14:textId="77777777"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14:paraId="783807CD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14:paraId="189029D4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14:paraId="6DA16DAC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</w:t>
      </w:r>
      <w:proofErr w:type="gramStart"/>
      <w:r w:rsidRPr="00DF0133">
        <w:t>этап сканирования</w:t>
      </w:r>
      <w:proofErr w:type="gramEnd"/>
      <w:r w:rsidRPr="00DF0133">
        <w:t xml:space="preserve">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14:paraId="64F96082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14:paraId="4DF85356" w14:textId="77777777" w:rsidR="00E33BCB" w:rsidRDefault="00E33BCB" w:rsidP="00E33BCB">
      <w:pPr>
        <w:pStyle w:val="af0"/>
      </w:pPr>
    </w:p>
    <w:p w14:paraId="4AA1EA9A" w14:textId="77777777" w:rsidR="00E33BCB" w:rsidRDefault="00E33BCB" w:rsidP="00E33BCB">
      <w:pPr>
        <w:pStyle w:val="af0"/>
      </w:pPr>
    </w:p>
    <w:p w14:paraId="40B1E00D" w14:textId="77777777" w:rsidR="003B597E" w:rsidRDefault="00E33BCB" w:rsidP="003B597E">
      <w:pPr>
        <w:pStyle w:val="af0"/>
      </w:pPr>
      <w:r>
        <w:t xml:space="preserve">Последовательность этапов представлена на </w:t>
      </w:r>
      <w:proofErr w:type="gramStart"/>
      <w:r>
        <w:t>схеме</w:t>
      </w:r>
      <w:r w:rsidR="008C15CA">
        <w:t>(</w:t>
      </w:r>
      <w:proofErr w:type="gramEnd"/>
      <w:r w:rsidR="008C15CA">
        <w:t>Рис.2)</w:t>
      </w:r>
      <w:r>
        <w:t>:</w:t>
      </w:r>
    </w:p>
    <w:p w14:paraId="02ED1EDB" w14:textId="77777777" w:rsidR="00E33BCB" w:rsidRDefault="00BF519E" w:rsidP="00E33BCB">
      <w:pPr>
        <w:pStyle w:val="af0"/>
        <w:jc w:val="center"/>
      </w:pPr>
      <w:r>
        <w:pict w14:anchorId="4B15A2BE">
          <v:shape id="_x0000_i1026" type="#_x0000_t75" style="width:327.75pt;height:471pt">
            <v:imagedata r:id="rId9" o:title="Схема этапов"/>
          </v:shape>
        </w:pict>
      </w:r>
    </w:p>
    <w:p w14:paraId="5DC559A6" w14:textId="77777777"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156B9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14:paraId="770D27F2" w14:textId="77777777" w:rsidR="00E33BCB" w:rsidRPr="003B597E" w:rsidRDefault="00E33BCB" w:rsidP="00E33BCB">
      <w:pPr>
        <w:pStyle w:val="af0"/>
        <w:jc w:val="center"/>
      </w:pPr>
    </w:p>
    <w:p w14:paraId="4EC25C4F" w14:textId="77777777" w:rsidR="00A270D3" w:rsidRPr="00DF0133" w:rsidRDefault="009C493B" w:rsidP="00DF0133">
      <w:pPr>
        <w:pStyle w:val="af0"/>
      </w:pPr>
      <w:r w:rsidRPr="00DF0133">
        <w:lastRenderedPageBreak/>
        <w:t xml:space="preserve">Интерфейс программы состоит из </w:t>
      </w:r>
      <w:r w:rsidR="005E4FFD" w:rsidRPr="00CC36F8">
        <w:t>7</w:t>
      </w:r>
      <w:r w:rsidRPr="00DF0133">
        <w:t xml:space="preserve"> </w:t>
      </w:r>
      <w:proofErr w:type="gramStart"/>
      <w:r w:rsidRPr="00DF0133">
        <w:t>элементов</w:t>
      </w:r>
      <w:r w:rsidR="008C15CA">
        <w:t>(</w:t>
      </w:r>
      <w:proofErr w:type="gramEnd"/>
      <w:r w:rsidR="008C15CA">
        <w:t>Рис.3)</w:t>
      </w:r>
      <w:r w:rsidRPr="00DF0133">
        <w:t>:</w:t>
      </w:r>
    </w:p>
    <w:p w14:paraId="115C2409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14:paraId="16DF1EE0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14:paraId="08B0344C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14:paraId="6AD2EE92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14:paraId="39174243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14:paraId="4C55DB7B" w14:textId="77777777"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14:paraId="14D1E10B" w14:textId="77777777"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14:paraId="52B310ED" w14:textId="77777777"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1811399A" wp14:editId="67DB95F8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D3B33" w14:textId="77777777"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14:paraId="3CF4EAF8" w14:textId="77777777"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14:paraId="1AE704F6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14:paraId="2BB6152E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14:paraId="035747F4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14:paraId="466FFEA2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14:paraId="51886005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14:paraId="77D8917B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Excel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14:paraId="4A520A94" w14:textId="77777777"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14:paraId="486CA303" w14:textId="77777777" w:rsidR="002C5283" w:rsidRPr="00DF0133" w:rsidRDefault="002C5283" w:rsidP="00DF0133">
      <w:pPr>
        <w:pStyle w:val="af0"/>
      </w:pPr>
    </w:p>
    <w:p w14:paraId="0AB67C5D" w14:textId="77777777"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14:paraId="15CDC033" w14:textId="77777777" w:rsidR="00DF0133" w:rsidRPr="00DF0133" w:rsidRDefault="00DF0133" w:rsidP="00DF0133">
      <w:pPr>
        <w:pStyle w:val="af0"/>
      </w:pPr>
    </w:p>
    <w:p w14:paraId="115311CA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видеофайлу;</w:t>
      </w:r>
    </w:p>
    <w:p w14:paraId="3ADE1AC5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</w:t>
      </w:r>
      <w:proofErr w:type="gramStart"/>
      <w:r>
        <w:t>секунда</w:t>
      </w:r>
      <w:proofErr w:type="gramEnd"/>
      <w:r>
        <w:t xml:space="preserve"> с которой начинается сканирование;</w:t>
      </w:r>
    </w:p>
    <w:p w14:paraId="75B5CDBB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14:paraId="5AA27ACA" w14:textId="77777777"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14:paraId="264D7AF7" w14:textId="77777777"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14:paraId="05731892" w14:textId="77777777" w:rsidR="00A7087C" w:rsidRDefault="00A7087C" w:rsidP="00A7087C">
      <w:pPr>
        <w:pStyle w:val="af0"/>
        <w:ind w:left="1428" w:firstLine="0"/>
      </w:pPr>
    </w:p>
    <w:p w14:paraId="2B824D6A" w14:textId="77777777"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14:paraId="40E0B413" w14:textId="77777777" w:rsidR="00DE7755" w:rsidRDefault="00BF519E">
      <w:pPr>
        <w:jc w:val="left"/>
      </w:pPr>
      <w:r>
        <w:rPr>
          <w:color w:val="FF0000"/>
        </w:rPr>
        <w:pict w14:anchorId="6E1540CE">
          <v:shape id="_x0000_i1027" type="#_x0000_t75" style="width:504.75pt;height:331.5pt">
            <v:imagedata r:id="rId11" o:title="Структура config" croptop="-900f" cropleft="148f" cropright="25320f"/>
          </v:shape>
        </w:pict>
      </w:r>
    </w:p>
    <w:p w14:paraId="07690B35" w14:textId="77777777"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14:paraId="63DF9C9C" w14:textId="77777777"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14:paraId="1487FAE5" w14:textId="77777777"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14:paraId="3FB0DE16" w14:textId="77777777"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14:paraId="7F44C2FC" w14:textId="77777777" w:rsidR="006D739B" w:rsidRDefault="003965DE" w:rsidP="006D739B">
      <w:pPr>
        <w:pStyle w:val="1"/>
        <w:rPr>
          <w:b w:val="0"/>
        </w:rPr>
      </w:pPr>
      <w:bookmarkStart w:id="15" w:name="_Toc36557347"/>
      <w:bookmarkStart w:id="16" w:name="_Toc93317603"/>
      <w:bookmarkStart w:id="17" w:name="_Toc96885369"/>
      <w:r w:rsidRPr="003965DE">
        <w:rPr>
          <w:b w:val="0"/>
        </w:rPr>
        <w:lastRenderedPageBreak/>
        <w:t xml:space="preserve">2. </w:t>
      </w:r>
      <w:bookmarkEnd w:id="15"/>
      <w:r w:rsidR="006F64F9">
        <w:rPr>
          <w:b w:val="0"/>
        </w:rPr>
        <w:t>РАЗРАБОТКА И ТЕСТИРОВАНИЕ ПРОГРАММЫ.</w:t>
      </w:r>
      <w:bookmarkEnd w:id="16"/>
      <w:bookmarkEnd w:id="17"/>
      <w:r w:rsidR="006F64F9">
        <w:rPr>
          <w:b w:val="0"/>
        </w:rPr>
        <w:t xml:space="preserve"> </w:t>
      </w:r>
      <w:bookmarkStart w:id="18" w:name="_Toc93323411"/>
      <w:bookmarkStart w:id="19" w:name="_Toc36557349"/>
      <w:bookmarkStart w:id="20" w:name="_Toc93317604"/>
    </w:p>
    <w:p w14:paraId="0BF94B51" w14:textId="77777777" w:rsidR="006D739B" w:rsidRPr="006338ED" w:rsidRDefault="006D739B" w:rsidP="006D739B">
      <w:pPr>
        <w:pStyle w:val="2"/>
      </w:pPr>
      <w:bookmarkStart w:id="21" w:name="_Toc96885370"/>
      <w:r>
        <w:t>2.1. Разработка структуры программы.</w:t>
      </w:r>
      <w:bookmarkEnd w:id="18"/>
      <w:bookmarkEnd w:id="21"/>
    </w:p>
    <w:p w14:paraId="75CB0903" w14:textId="77777777" w:rsidR="00A7087C" w:rsidRPr="00A7087C" w:rsidRDefault="00A7087C" w:rsidP="003755B3">
      <w:pPr>
        <w:pStyle w:val="3"/>
      </w:pPr>
      <w:bookmarkStart w:id="22" w:name="_Toc96885371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2"/>
    </w:p>
    <w:p w14:paraId="0925A6D6" w14:textId="77777777"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14:paraId="047E2534" w14:textId="77777777" w:rsidR="00734E49" w:rsidRDefault="00734E49" w:rsidP="006D739B">
      <w:pPr>
        <w:pStyle w:val="af0"/>
      </w:pPr>
    </w:p>
    <w:p w14:paraId="7665FDF9" w14:textId="77777777"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14:paraId="41CD419A" w14:textId="77777777"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14:paraId="7A5A8C6E" w14:textId="77777777" w:rsidR="00202879" w:rsidRDefault="00202879" w:rsidP="00202879">
      <w:pPr>
        <w:pStyle w:val="af0"/>
        <w:ind w:left="1428" w:firstLine="0"/>
      </w:pPr>
    </w:p>
    <w:p w14:paraId="7ECA4FD8" w14:textId="77777777"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14:paraId="32660349" w14:textId="77777777"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14:paraId="0E98DE11" w14:textId="77777777"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14:paraId="198BDDC9" w14:textId="77777777" w:rsidR="006D6939" w:rsidRDefault="006D6939" w:rsidP="006D6939">
      <w:pPr>
        <w:pStyle w:val="af0"/>
        <w:ind w:left="1428" w:firstLine="0"/>
      </w:pPr>
    </w:p>
    <w:p w14:paraId="25C836EC" w14:textId="77777777"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14:paraId="0CEFB97B" w14:textId="77777777" w:rsidR="00734E49" w:rsidRDefault="00734E49" w:rsidP="00734E49">
      <w:pPr>
        <w:pStyle w:val="af0"/>
      </w:pPr>
    </w:p>
    <w:p w14:paraId="63AB4A92" w14:textId="77777777" w:rsidR="005E16A8" w:rsidRDefault="005E16A8" w:rsidP="003755B3">
      <w:pPr>
        <w:pStyle w:val="3"/>
      </w:pPr>
      <w:bookmarkStart w:id="23" w:name="_Toc96885372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3"/>
    </w:p>
    <w:p w14:paraId="3D58A74B" w14:textId="77777777"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14:paraId="0D16C370" w14:textId="77777777"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14:paraId="3D545556" w14:textId="77777777"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14:paraId="4A1A7FB0" w14:textId="77777777" w:rsidTr="00C04D6A">
        <w:tc>
          <w:tcPr>
            <w:tcW w:w="2736" w:type="dxa"/>
          </w:tcPr>
          <w:p w14:paraId="675AA02D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14:paraId="1ABFD9AF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14:paraId="4D0EC14D" w14:textId="77777777"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14:paraId="686449B7" w14:textId="77777777" w:rsidTr="00C04D6A">
        <w:tc>
          <w:tcPr>
            <w:tcW w:w="2736" w:type="dxa"/>
          </w:tcPr>
          <w:p w14:paraId="75A15F2C" w14:textId="77777777"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14:paraId="4ACD0BD3" w14:textId="77777777"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14:paraId="374B8CC6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01105629" w14:textId="77777777" w:rsidTr="00C04D6A">
        <w:tc>
          <w:tcPr>
            <w:tcW w:w="2736" w:type="dxa"/>
          </w:tcPr>
          <w:p w14:paraId="6A6CDDC0" w14:textId="77777777"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14:paraId="6D83FAA5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14:paraId="7B337B5B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14:paraId="1F5327E0" w14:textId="77777777" w:rsidTr="00C04D6A">
        <w:tc>
          <w:tcPr>
            <w:tcW w:w="2736" w:type="dxa"/>
          </w:tcPr>
          <w:p w14:paraId="6AC61F5C" w14:textId="77777777"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14:paraId="4DADFCAA" w14:textId="77777777"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14:paraId="26C2EEE2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6074A2A3" w14:textId="77777777" w:rsidTr="00C04D6A">
        <w:tc>
          <w:tcPr>
            <w:tcW w:w="2736" w:type="dxa"/>
          </w:tcPr>
          <w:p w14:paraId="542D72B2" w14:textId="77777777"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14:paraId="6E960AF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0D2F08E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14:paraId="523ED5A4" w14:textId="77777777" w:rsidTr="00C04D6A">
        <w:tc>
          <w:tcPr>
            <w:tcW w:w="2736" w:type="dxa"/>
          </w:tcPr>
          <w:p w14:paraId="75902D90" w14:textId="77777777"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14:paraId="3730F229" w14:textId="77777777"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14:paraId="6BC6EAAE" w14:textId="77777777"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</w:t>
            </w:r>
            <w:proofErr w:type="gramStart"/>
            <w:r w:rsidRPr="00CB76A3">
              <w:rPr>
                <w:sz w:val="24"/>
                <w:lang w:val="en-US"/>
              </w:rPr>
              <w:t>int</w:t>
            </w:r>
            <w:proofErr w:type="gramEnd"/>
            <w:r w:rsidRPr="00CB76A3">
              <w:rPr>
                <w:sz w:val="24"/>
                <w:lang w:val="en-US"/>
              </w:rPr>
              <w:t>, int))</w:t>
            </w:r>
          </w:p>
        </w:tc>
        <w:tc>
          <w:tcPr>
            <w:tcW w:w="5140" w:type="dxa"/>
          </w:tcPr>
          <w:p w14:paraId="4926029B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14:paraId="2CAAD8E8" w14:textId="77777777" w:rsidTr="00C04D6A">
        <w:tc>
          <w:tcPr>
            <w:tcW w:w="2736" w:type="dxa"/>
          </w:tcPr>
          <w:p w14:paraId="4F96CC8B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14:paraId="6731D3C6" w14:textId="77777777"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</w:t>
            </w:r>
            <w:proofErr w:type="gramStart"/>
            <w:r w:rsidR="00CA0B12" w:rsidRPr="00F511EB">
              <w:rPr>
                <w:sz w:val="24"/>
                <w:szCs w:val="24"/>
                <w:lang w:val="en-US"/>
              </w:rPr>
              <w:t>&lt;</w:t>
            </w:r>
            <w:r w:rsidR="00CB76A3" w:rsidRPr="00CB76A3">
              <w:rPr>
                <w:sz w:val="24"/>
                <w:lang w:val="en-US"/>
              </w:rPr>
              <w:t>(</w:t>
            </w:r>
            <w:proofErr w:type="gramEnd"/>
            <w:r w:rsidR="00CB76A3" w:rsidRPr="00CB76A3">
              <w:rPr>
                <w:sz w:val="24"/>
                <w:lang w:val="en-US"/>
              </w:rPr>
              <w:t xml:space="preserve">(int, int), </w:t>
            </w:r>
          </w:p>
          <w:p w14:paraId="7D96469E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</w:t>
            </w:r>
            <w:proofErr w:type="gramStart"/>
            <w:r w:rsidRPr="00CB76A3">
              <w:rPr>
                <w:sz w:val="24"/>
                <w:lang w:val="en-US"/>
              </w:rPr>
              <w:t>int</w:t>
            </w:r>
            <w:proofErr w:type="gramEnd"/>
            <w:r w:rsidRPr="00CB76A3">
              <w:rPr>
                <w:sz w:val="24"/>
                <w:lang w:val="en-US"/>
              </w:rPr>
              <w:t>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092006A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14:paraId="5F18F204" w14:textId="77777777" w:rsidTr="00C04D6A">
        <w:tc>
          <w:tcPr>
            <w:tcW w:w="2736" w:type="dxa"/>
          </w:tcPr>
          <w:p w14:paraId="314FF946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14:paraId="641AC6B9" w14:textId="77777777"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  <w:proofErr w:type="gramStart"/>
            <w:r>
              <w:rPr>
                <w:sz w:val="24"/>
                <w:szCs w:val="24"/>
                <w:lang w:val="en-US"/>
              </w:rPr>
              <w:t>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proofErr w:type="gramEnd"/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14:paraId="72468E4E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F511EB">
              <w:rPr>
                <w:sz w:val="24"/>
                <w:szCs w:val="24"/>
                <w:lang w:val="en-US"/>
              </w:rPr>
              <w:t>int</w:t>
            </w:r>
            <w:proofErr w:type="gramEnd"/>
            <w:r w:rsidRPr="00F511EB">
              <w:rPr>
                <w:sz w:val="24"/>
                <w:szCs w:val="24"/>
                <w:lang w:val="en-US"/>
              </w:rPr>
              <w:t>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17CE4425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14:paraId="58C51520" w14:textId="77777777" w:rsidTr="00C04D6A">
        <w:tc>
          <w:tcPr>
            <w:tcW w:w="2736" w:type="dxa"/>
          </w:tcPr>
          <w:p w14:paraId="5B097498" w14:textId="77777777"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14:paraId="14CACFB3" w14:textId="77777777"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14:paraId="438ECFC2" w14:textId="77777777"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14:paraId="0E0A0CA6" w14:textId="77777777" w:rsidTr="00C04D6A">
        <w:tc>
          <w:tcPr>
            <w:tcW w:w="2736" w:type="dxa"/>
          </w:tcPr>
          <w:p w14:paraId="1BC849B0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14:paraId="6DBFAF57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6DB6849A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14:paraId="588B0A23" w14:textId="77777777" w:rsidTr="00C04D6A">
        <w:tc>
          <w:tcPr>
            <w:tcW w:w="2736" w:type="dxa"/>
          </w:tcPr>
          <w:p w14:paraId="3293E3CB" w14:textId="77777777"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14:paraId="6E96B2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26384A67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14:paraId="2FE6547C" w14:textId="77777777" w:rsidTr="00C04D6A">
        <w:tc>
          <w:tcPr>
            <w:tcW w:w="2736" w:type="dxa"/>
          </w:tcPr>
          <w:p w14:paraId="6910CDCF" w14:textId="77777777" w:rsidR="00CA0B12" w:rsidRPr="00F511EB" w:rsidRDefault="00CA0B12" w:rsidP="001B7B55">
            <w:pPr>
              <w:pStyle w:val="Code"/>
            </w:pPr>
            <w:r w:rsidRPr="00F511EB">
              <w:lastRenderedPageBreak/>
              <w:t>digits</w:t>
            </w:r>
          </w:p>
        </w:tc>
        <w:tc>
          <w:tcPr>
            <w:tcW w:w="2261" w:type="dxa"/>
          </w:tcPr>
          <w:p w14:paraId="44B46A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58542A44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14:paraId="019DE672" w14:textId="77777777" w:rsidTr="00C04D6A">
        <w:tc>
          <w:tcPr>
            <w:tcW w:w="2736" w:type="dxa"/>
          </w:tcPr>
          <w:p w14:paraId="3243F476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oNamedSegments</w:t>
            </w:r>
            <w:proofErr w:type="spellEnd"/>
          </w:p>
        </w:tc>
        <w:tc>
          <w:tcPr>
            <w:tcW w:w="2261" w:type="dxa"/>
          </w:tcPr>
          <w:p w14:paraId="74061D6B" w14:textId="77777777"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29A387CF" w14:textId="77777777"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14:paraId="753B4142" w14:textId="77777777" w:rsidTr="00C04D6A">
        <w:tc>
          <w:tcPr>
            <w:tcW w:w="2736" w:type="dxa"/>
          </w:tcPr>
          <w:p w14:paraId="219E5984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14:paraId="52DCD5F9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7D099F9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14:paraId="0CC4EB0B" w14:textId="77777777" w:rsidTr="00C04D6A">
        <w:tc>
          <w:tcPr>
            <w:tcW w:w="2736" w:type="dxa"/>
          </w:tcPr>
          <w:p w14:paraId="7D437B2E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14:paraId="20D99DCE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5787B8AF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14:paraId="38EBF165" w14:textId="77777777" w:rsidTr="00C04D6A">
        <w:tc>
          <w:tcPr>
            <w:tcW w:w="2736" w:type="dxa"/>
          </w:tcPr>
          <w:p w14:paraId="7979B3D3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14:paraId="4CF493A6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DD113A8" w14:textId="77777777"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14:paraId="508DC519" w14:textId="77777777" w:rsidTr="00C04D6A">
        <w:tc>
          <w:tcPr>
            <w:tcW w:w="2736" w:type="dxa"/>
          </w:tcPr>
          <w:p w14:paraId="4E986F9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14:paraId="48FE64D3" w14:textId="77777777"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626ED27C" w14:textId="77777777"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14:paraId="77B4B62A" w14:textId="77777777" w:rsidTr="00C04D6A">
        <w:tc>
          <w:tcPr>
            <w:tcW w:w="2736" w:type="dxa"/>
          </w:tcPr>
          <w:p w14:paraId="69CF390E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14:paraId="4DCCBA4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42134116" w14:textId="77777777"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14:paraId="60834E1F" w14:textId="77777777" w:rsidTr="00C04D6A">
        <w:tc>
          <w:tcPr>
            <w:tcW w:w="2736" w:type="dxa"/>
          </w:tcPr>
          <w:p w14:paraId="6ABD6CE8" w14:textId="77777777"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14:paraId="0007DFAB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91C5F5D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14:paraId="002C15C3" w14:textId="77777777" w:rsidTr="00C04D6A">
        <w:tc>
          <w:tcPr>
            <w:tcW w:w="2736" w:type="dxa"/>
          </w:tcPr>
          <w:p w14:paraId="2858F2D9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14:paraId="776944C6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C8046E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14:paraId="40B56EEB" w14:textId="77777777" w:rsidTr="00C04D6A">
        <w:tc>
          <w:tcPr>
            <w:tcW w:w="2736" w:type="dxa"/>
          </w:tcPr>
          <w:p w14:paraId="364B7C28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14:paraId="08E6EBB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DEDA3E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14:paraId="67EB42B2" w14:textId="77777777" w:rsidTr="00C04D6A">
        <w:tc>
          <w:tcPr>
            <w:tcW w:w="2736" w:type="dxa"/>
          </w:tcPr>
          <w:p w14:paraId="0B6D0856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14:paraId="70E59259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14:paraId="322C48A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14:paraId="160690AF" w14:textId="77777777" w:rsidTr="00C04D6A">
        <w:tc>
          <w:tcPr>
            <w:tcW w:w="2736" w:type="dxa"/>
          </w:tcPr>
          <w:p w14:paraId="476A8A52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14:paraId="5D49359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C99DED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14:paraId="77D50511" w14:textId="77777777" w:rsidTr="00C04D6A">
        <w:tc>
          <w:tcPr>
            <w:tcW w:w="2736" w:type="dxa"/>
          </w:tcPr>
          <w:p w14:paraId="14E9545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14:paraId="5655E52C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14:paraId="3845B914" w14:textId="77777777"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14:paraId="65DA03EA" w14:textId="77777777"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14:paraId="42304DF1" w14:textId="77777777" w:rsidR="00CA0B12" w:rsidRPr="00EC1B7C" w:rsidRDefault="00CA0B12" w:rsidP="005E16A8">
      <w:pPr>
        <w:pStyle w:val="af0"/>
      </w:pPr>
    </w:p>
    <w:p w14:paraId="522AFEA0" w14:textId="77777777"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14:paraId="5677256D" w14:textId="77777777"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14:paraId="33E3B69E" w14:textId="77777777"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14:paraId="41E19414" w14:textId="77777777" w:rsidR="001B7B55" w:rsidRPr="00724A9F" w:rsidRDefault="001B7B55" w:rsidP="001B7B55">
      <w:pPr>
        <w:pStyle w:val="af0"/>
        <w:rPr>
          <w:lang w:val="en-US"/>
        </w:rPr>
      </w:pPr>
    </w:p>
    <w:p w14:paraId="05FAA474" w14:textId="77777777" w:rsidR="001B7B55" w:rsidRPr="00E84636" w:rsidRDefault="001B7B55" w:rsidP="003C30D5">
      <w:pPr>
        <w:pStyle w:val="Code"/>
        <w:spacing w:after="120"/>
      </w:pPr>
      <w:proofErr w:type="spellStart"/>
      <w:proofErr w:type="gramStart"/>
      <w:r w:rsidRPr="001B7B55">
        <w:t>self.frame</w:t>
      </w:r>
      <w:proofErr w:type="spellEnd"/>
      <w:proofErr w:type="gram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  <w:t>self._</w:t>
      </w:r>
      <w:proofErr w:type="spellStart"/>
      <w:r w:rsidRPr="001B7B55">
        <w:t>drawSegments</w:t>
      </w:r>
      <w:proofErr w:type="spellEnd"/>
      <w:r w:rsidRPr="001B7B55">
        <w:t>()</w:t>
      </w:r>
      <w:r w:rsidRPr="001B7B55">
        <w:br/>
        <w:t>self._</w:t>
      </w:r>
      <w:proofErr w:type="spellStart"/>
      <w:r w:rsidRPr="001B7B55">
        <w:t>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14:paraId="7B8399CE" w14:textId="77777777"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>ие обрезается методом _</w:t>
      </w:r>
      <w:proofErr w:type="spellStart"/>
      <w:r w:rsidR="003C30D5">
        <w:t>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>асштабируется для лучшего отображения методом _</w:t>
      </w:r>
      <w:proofErr w:type="spellStart"/>
      <w:r w:rsidR="00E440B9" w:rsidRPr="006B0F7C">
        <w:t>scale</w:t>
      </w:r>
      <w:proofErr w:type="spellEnd"/>
      <w:r w:rsidR="003C30D5">
        <w:t xml:space="preserve">, и </w:t>
      </w:r>
      <w:r w:rsidR="00E440B9" w:rsidRPr="006B0F7C">
        <w:t>вращается методом _</w:t>
      </w:r>
      <w:proofErr w:type="spellStart"/>
      <w:r w:rsidR="00E440B9" w:rsidRPr="006B0F7C">
        <w:t>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_</w:t>
      </w:r>
      <w:proofErr w:type="spellStart"/>
      <w:r w:rsidR="00E440B9" w:rsidRPr="006B0F7C">
        <w:t>drawSegments</w:t>
      </w:r>
      <w:proofErr w:type="spellEnd"/>
      <w:r w:rsidR="00E440B9" w:rsidRPr="006B0F7C">
        <w:t xml:space="preserve"> и _</w:t>
      </w:r>
      <w:proofErr w:type="spellStart"/>
      <w:r w:rsidR="00E440B9" w:rsidRPr="006B0F7C">
        <w:t>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14:paraId="02B05F5D" w14:textId="77777777"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14:paraId="43471913" w14:textId="77777777" w:rsidR="00304AFA" w:rsidRPr="00724A9F" w:rsidRDefault="00304AFA" w:rsidP="001B7B55">
      <w:pPr>
        <w:pStyle w:val="af0"/>
      </w:pPr>
    </w:p>
    <w:p w14:paraId="1999C0C7" w14:textId="77777777"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14:paraId="3A8558BA" w14:textId="77777777"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14:paraId="28A9A785" w14:textId="77777777" w:rsidR="000A59B1" w:rsidRPr="00E84636" w:rsidRDefault="000A59B1" w:rsidP="001B7B55">
      <w:pPr>
        <w:pStyle w:val="af0"/>
        <w:rPr>
          <w:lang w:val="en-US"/>
        </w:rPr>
      </w:pPr>
    </w:p>
    <w:p w14:paraId="0F8C6BE4" w14:textId="77777777"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proofErr w:type="gramStart"/>
      <w:r w:rsidRPr="000A59B1">
        <w:t>self.showFrame</w:t>
      </w:r>
      <w:proofErr w:type="spellEnd"/>
      <w:proofErr w:type="gram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14:paraId="1913C3C0" w14:textId="77777777" w:rsidR="000A59B1" w:rsidRPr="000A59B1" w:rsidRDefault="000A59B1" w:rsidP="001B7B55">
      <w:pPr>
        <w:pStyle w:val="af0"/>
        <w:rPr>
          <w:lang w:val="en-US"/>
        </w:rPr>
      </w:pPr>
    </w:p>
    <w:p w14:paraId="26495FE3" w14:textId="77777777"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видеофайла</w:t>
      </w:r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r>
        <w:rPr>
          <w:lang w:val="en-US"/>
        </w:rPr>
        <w:t>cv</w:t>
      </w:r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14:paraId="67F057B6" w14:textId="77777777"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</w:t>
      </w:r>
      <w:proofErr w:type="gramStart"/>
      <w:r w:rsidR="00DA5CCF">
        <w:t xml:space="preserve">методе </w:t>
      </w:r>
      <w:r w:rsidR="00DA5CCF" w:rsidRPr="00402F6F">
        <w:t xml:space="preserve"> </w:t>
      </w:r>
      <w:r w:rsidR="00402F6F">
        <w:t>выполняется</w:t>
      </w:r>
      <w:proofErr w:type="gramEnd"/>
      <w:r w:rsidR="00402F6F">
        <w:t xml:space="preserve">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14:paraId="0A61CF91" w14:textId="77777777" w:rsidR="002B31B6" w:rsidRDefault="002B31B6" w:rsidP="000A59B1">
      <w:pPr>
        <w:pStyle w:val="af0"/>
      </w:pPr>
    </w:p>
    <w:p w14:paraId="6564971C" w14:textId="77777777"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14:paraId="5F05F82B" w14:textId="77777777" w:rsidR="00040167" w:rsidRDefault="00BF519E" w:rsidP="00040167">
      <w:pPr>
        <w:jc w:val="center"/>
      </w:pPr>
      <w:r>
        <w:pict w14:anchorId="40640663">
          <v:shape id="_x0000_i1028" type="#_x0000_t75" style="width:320.25pt;height:313.5pt">
            <v:imagedata r:id="rId12" o:title="Типичный этап"/>
          </v:shape>
        </w:pict>
      </w:r>
    </w:p>
    <w:p w14:paraId="030E7226" w14:textId="77777777"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14:paraId="5C3DDE31" w14:textId="77777777"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14:paraId="4C81D518" w14:textId="77777777"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14:paraId="2BD8DBA7" w14:textId="77777777"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14:paraId="396F58A8" w14:textId="77777777"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14:paraId="7FA8E757" w14:textId="77777777"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14:paraId="0DBFEB4C" w14:textId="77777777"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14:paraId="16B26B4C" w14:textId="77777777"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proofErr w:type="gramStart"/>
      <w:r>
        <w:t xml:space="preserve">- </w:t>
      </w:r>
      <w:r w:rsidR="005F1CD8" w:rsidRPr="006B0F7C">
        <w:t xml:space="preserve"> во</w:t>
      </w:r>
      <w:proofErr w:type="gramEnd"/>
      <w:r w:rsidR="005F1CD8" w:rsidRPr="006B0F7C">
        <w:t xml:space="preserve"> второй элемент того же списка. </w:t>
      </w:r>
    </w:p>
    <w:p w14:paraId="55CB0E49" w14:textId="77777777"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14:paraId="69EFF1E4" w14:textId="77777777"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14:paraId="351F9CD5" w14:textId="77777777"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3C57A0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14:paraId="18D06B87" w14:textId="77777777"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55DF00" wp14:editId="7158F77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B9CCD9" w14:textId="77777777"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14:paraId="08F45A28" w14:textId="77777777"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14:paraId="21336249" w14:textId="77777777"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14:paraId="4B4E555F" w14:textId="77777777"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14:paraId="172E08F6" w14:textId="77777777" w:rsidR="003406E2" w:rsidRDefault="00BF519E" w:rsidP="003406E2">
      <w:pPr>
        <w:pStyle w:val="af0"/>
        <w:ind w:firstLine="0"/>
        <w:jc w:val="center"/>
      </w:pPr>
      <w:r>
        <w:pict w14:anchorId="7D1967DD">
          <v:shape id="_x0000_i1029" type="#_x0000_t75" style="width:423pt;height:302.2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C1A8AF9" w14:textId="77777777"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14:paraId="015268D9" w14:textId="77777777" w:rsidR="005F1CD8" w:rsidRPr="00A11CC8" w:rsidRDefault="00A11CC8" w:rsidP="006B0F7C">
      <w:pPr>
        <w:pStyle w:val="af0"/>
      </w:pPr>
      <w:r>
        <w:lastRenderedPageBreak/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семисегментном индикаторе</w:t>
      </w:r>
      <w:r>
        <w:t>.</w:t>
      </w:r>
    </w:p>
    <w:p w14:paraId="518D0002" w14:textId="77777777"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ены</w:t>
      </w:r>
      <w:r>
        <w:t>.</w:t>
      </w:r>
    </w:p>
    <w:p w14:paraId="294628E4" w14:textId="77777777"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14:paraId="039B81CE" w14:textId="77777777" w:rsidR="00245032" w:rsidRDefault="00EB2A95" w:rsidP="0088389C">
      <w:pPr>
        <w:pStyle w:val="af0"/>
        <w:spacing w:before="120" w:after="120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14:paraId="7FCF808B" w14:textId="77777777" w:rsidR="00AA5732" w:rsidRDefault="00BF519E" w:rsidP="00245032">
      <w:pPr>
        <w:pStyle w:val="af0"/>
        <w:ind w:firstLine="0"/>
        <w:jc w:val="center"/>
      </w:pPr>
      <w:r>
        <w:pict w14:anchorId="52B283F1">
          <v:shape id="_x0000_i1030" type="#_x0000_t75" style="width:495pt;height:12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68343FD" w14:textId="77777777"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14:paraId="04D4258B" w14:textId="77777777"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14:paraId="59B0F6CC" w14:textId="77777777"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14:paraId="74F8DDE0" w14:textId="77777777"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14:paraId="0A64DE8D" w14:textId="77777777"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14:paraId="5ABA8A95" w14:textId="77777777"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14:paraId="41635B48" w14:textId="77777777"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14:paraId="1BB1BB3D" w14:textId="77777777"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14:paraId="0C68E416" w14:textId="77777777"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14:paraId="2F02DA10" w14:textId="77777777" w:rsidR="00245032" w:rsidRDefault="00AA5732" w:rsidP="003406E2">
      <w:pPr>
        <w:pStyle w:val="af0"/>
      </w:pPr>
      <w:r>
        <w:lastRenderedPageBreak/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14:paraId="1B7468E3" w14:textId="77777777" w:rsidR="00AA5732" w:rsidRDefault="00BF519E" w:rsidP="00245032">
      <w:pPr>
        <w:pStyle w:val="af0"/>
        <w:ind w:firstLine="0"/>
        <w:jc w:val="center"/>
      </w:pPr>
      <w:r>
        <w:pict w14:anchorId="257C9BBB">
          <v:shape id="_x0000_i1031" type="#_x0000_t75" style="width:495.75pt;height:138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BE89478" w14:textId="77777777" w:rsidR="00AA5732" w:rsidRPr="00AA5732" w:rsidRDefault="00614682" w:rsidP="00614682">
      <w:pPr>
        <w:pStyle w:val="af3"/>
      </w:pPr>
      <w:r>
        <w:t>Рис. 9 Пример коррекции ошибки.</w:t>
      </w:r>
    </w:p>
    <w:p w14:paraId="0494AECB" w14:textId="77777777" w:rsidR="00BE6409" w:rsidRDefault="003755B3" w:rsidP="003755B3">
      <w:pPr>
        <w:pStyle w:val="3"/>
      </w:pPr>
      <w:bookmarkStart w:id="24" w:name="_Toc96885373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4"/>
    </w:p>
    <w:p w14:paraId="57024423" w14:textId="77777777"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14:paraId="0CFCDADE" w14:textId="77777777"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14:paraId="5B653C8E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14:paraId="55D0FF7B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14:paraId="4DE6011A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14:paraId="0BC5201C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14:paraId="246D8799" w14:textId="77777777"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14:paraId="18F7BF9E" w14:textId="77777777"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14:paraId="737ECB5D" w14:textId="77777777"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14:paraId="624CAD1D" w14:textId="77777777" w:rsidR="004956EB" w:rsidRDefault="004956EB" w:rsidP="004956EB">
      <w:pPr>
        <w:pStyle w:val="af0"/>
        <w:ind w:firstLine="0"/>
      </w:pPr>
    </w:p>
    <w:p w14:paraId="329A14F7" w14:textId="77777777" w:rsidR="004956EB" w:rsidRPr="00D2370F" w:rsidRDefault="004956EB" w:rsidP="004956EB">
      <w:pPr>
        <w:pStyle w:val="3"/>
      </w:pPr>
      <w:bookmarkStart w:id="25" w:name="_Toc96885374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5"/>
    </w:p>
    <w:p w14:paraId="5C2322FE" w14:textId="77777777"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14:paraId="4B024D41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14:paraId="325A8E6E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14:paraId="5716E74E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14:paraId="24B470E8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14:paraId="395C3864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lastRenderedPageBreak/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14:paraId="21EC3271" w14:textId="77777777" w:rsidR="00425760" w:rsidRDefault="00425760" w:rsidP="00425760">
      <w:pPr>
        <w:pStyle w:val="af0"/>
      </w:pPr>
    </w:p>
    <w:p w14:paraId="7D57D1EB" w14:textId="77777777" w:rsidR="00425760" w:rsidRDefault="00425760" w:rsidP="00425760">
      <w:pPr>
        <w:pStyle w:val="af0"/>
      </w:pPr>
      <w:r>
        <w:t>Также данный класс содержит следующие методы:</w:t>
      </w:r>
    </w:p>
    <w:p w14:paraId="2D1D1F68" w14:textId="77777777"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14:paraId="514A9626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14:paraId="356F0094" w14:textId="77777777"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14:paraId="7E760042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14:paraId="0FF4E3A8" w14:textId="77777777"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14:paraId="40CE6B4A" w14:textId="77777777"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14:paraId="49F6C5C2" w14:textId="77777777" w:rsidR="005D532F" w:rsidRDefault="005D532F" w:rsidP="005D532F">
      <w:pPr>
        <w:pStyle w:val="af0"/>
        <w:ind w:firstLine="0"/>
      </w:pPr>
    </w:p>
    <w:p w14:paraId="1B0D6F15" w14:textId="77777777" w:rsidR="00425760" w:rsidRDefault="005D532F" w:rsidP="005D532F">
      <w:pPr>
        <w:pStyle w:val="3"/>
      </w:pPr>
      <w:bookmarkStart w:id="26" w:name="_Toc96885375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6"/>
    </w:p>
    <w:p w14:paraId="6D6B36AB" w14:textId="77777777"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</w:t>
      </w:r>
      <w:proofErr w:type="gramStart"/>
      <w:r>
        <w:t>данных</w:t>
      </w:r>
      <w:proofErr w:type="gramEnd"/>
      <w:r>
        <w:t xml:space="preserve">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14:paraId="451D273F" w14:textId="77777777" w:rsidR="004956EB" w:rsidRPr="00402F6F" w:rsidRDefault="004956EB" w:rsidP="00734E49">
      <w:pPr>
        <w:pStyle w:val="af0"/>
      </w:pPr>
    </w:p>
    <w:p w14:paraId="0A776FBC" w14:textId="77777777" w:rsidR="006D739B" w:rsidRDefault="006D739B" w:rsidP="006D739B">
      <w:pPr>
        <w:pStyle w:val="2"/>
      </w:pPr>
      <w:bookmarkStart w:id="27" w:name="_Toc93323412"/>
      <w:bookmarkStart w:id="28" w:name="_Toc96885376"/>
      <w:r>
        <w:t>2.2. Проблемы, возникшие во время разработки.</w:t>
      </w:r>
      <w:bookmarkEnd w:id="27"/>
      <w:bookmarkEnd w:id="28"/>
    </w:p>
    <w:p w14:paraId="23063C97" w14:textId="77777777" w:rsidR="006D739B" w:rsidRDefault="00F7736B" w:rsidP="00F7736B">
      <w:pPr>
        <w:pStyle w:val="3"/>
      </w:pPr>
      <w:bookmarkStart w:id="29" w:name="_Toc96885377"/>
      <w:r>
        <w:t>2.2.1 Проблема чёткого поиска.</w:t>
      </w:r>
      <w:bookmarkEnd w:id="29"/>
    </w:p>
    <w:p w14:paraId="414F36A9" w14:textId="77777777" w:rsidR="007912DA" w:rsidRDefault="00F7736B" w:rsidP="00F7736B">
      <w:pPr>
        <w:pStyle w:val="af0"/>
      </w:pPr>
      <w:r>
        <w:t xml:space="preserve">Суть проблемы </w:t>
      </w:r>
    </w:p>
    <w:p w14:paraId="16F0C804" w14:textId="77777777"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14:paraId="2E35F408" w14:textId="77777777" w:rsidR="007912DA" w:rsidRDefault="00F7736B" w:rsidP="00F7736B">
      <w:pPr>
        <w:pStyle w:val="af0"/>
      </w:pPr>
      <w:r>
        <w:t xml:space="preserve">Решение </w:t>
      </w:r>
    </w:p>
    <w:p w14:paraId="66DFA1AF" w14:textId="77777777"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14:paraId="2C4A9B0E" w14:textId="77777777" w:rsidR="00A9630A" w:rsidRDefault="00BF519E" w:rsidP="00A9630A">
      <w:pPr>
        <w:pStyle w:val="af0"/>
        <w:ind w:firstLine="0"/>
        <w:jc w:val="center"/>
      </w:pPr>
      <w:r>
        <w:lastRenderedPageBreak/>
        <w:pict w14:anchorId="386F0CFB">
          <v:shape id="_x0000_i1032" type="#_x0000_t75" style="width:493.5pt;height:196.5pt">
            <v:imagedata r:id="rId17" o:title="Нечёткий поиск"/>
          </v:shape>
        </w:pict>
      </w:r>
    </w:p>
    <w:p w14:paraId="452B31D1" w14:textId="77777777"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14:paraId="2522EE94" w14:textId="77777777" w:rsidR="00A9630A" w:rsidRPr="00D2370F" w:rsidRDefault="00A9630A" w:rsidP="00F7736B">
      <w:pPr>
        <w:pStyle w:val="af0"/>
      </w:pPr>
    </w:p>
    <w:p w14:paraId="48275A77" w14:textId="77777777" w:rsidR="006D739B" w:rsidRDefault="006D739B" w:rsidP="006D739B">
      <w:pPr>
        <w:pStyle w:val="2"/>
      </w:pPr>
      <w:bookmarkStart w:id="30" w:name="_Toc93323413"/>
      <w:bookmarkStart w:id="31" w:name="_Toc96885378"/>
      <w:r>
        <w:t>2.3. Тестирование программы.</w:t>
      </w:r>
      <w:bookmarkEnd w:id="30"/>
      <w:bookmarkEnd w:id="31"/>
    </w:p>
    <w:p w14:paraId="28C651A3" w14:textId="77777777" w:rsidR="001F5D1E" w:rsidRDefault="001F5D1E" w:rsidP="001F5D1E">
      <w:pPr>
        <w:pStyle w:val="3"/>
      </w:pPr>
      <w:bookmarkStart w:id="32" w:name="_Toc96885379"/>
      <w:r>
        <w:t>2.3.1 Описание экспериментов.</w:t>
      </w:r>
      <w:bookmarkEnd w:id="32"/>
    </w:p>
    <w:p w14:paraId="5B369BDA" w14:textId="77777777"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14:paraId="5905D887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14:paraId="5050A72E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14:paraId="412A7E61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14:paraId="163F33F2" w14:textId="77777777" w:rsidR="001F5D1E" w:rsidRDefault="001F5D1E" w:rsidP="001F5D1E">
      <w:pPr>
        <w:pStyle w:val="3"/>
      </w:pPr>
      <w:bookmarkStart w:id="33" w:name="_Toc96885380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3"/>
    </w:p>
    <w:p w14:paraId="11B88330" w14:textId="77777777"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14:paraId="6E8D8BB8" w14:textId="77777777" w:rsidR="001F5D1E" w:rsidRDefault="00BF519E" w:rsidP="00132943">
      <w:pPr>
        <w:pStyle w:val="af0"/>
        <w:ind w:firstLine="0"/>
      </w:pPr>
      <w:r>
        <w:pict w14:anchorId="1751CDEE">
          <v:shape id="_x0000_i1033" type="#_x0000_t75" style="width:495pt;height:165pt">
            <v:imagedata r:id="rId18" o:title="Эксперименты E-Test и E-ColorTest"/>
          </v:shape>
        </w:pict>
      </w:r>
    </w:p>
    <w:p w14:paraId="47361664" w14:textId="77777777"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14:paraId="0105E09C" w14:textId="77777777"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14:paraId="598671D3" w14:textId="77777777" w:rsidR="00132943" w:rsidRDefault="00BF519E" w:rsidP="00132943">
      <w:pPr>
        <w:pStyle w:val="af0"/>
        <w:ind w:firstLine="0"/>
        <w:jc w:val="center"/>
      </w:pPr>
      <w:r>
        <w:lastRenderedPageBreak/>
        <w:pict w14:anchorId="3855E7A5">
          <v:shape id="_x0000_i1034" type="#_x0000_t75" style="width:428.25pt;height:321.75pt">
            <v:imagedata r:id="rId19" o:title="E-ColorTest Результат"/>
          </v:shape>
        </w:pict>
      </w:r>
    </w:p>
    <w:p w14:paraId="15C98B7D" w14:textId="77777777"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14:paraId="6FF90590" w14:textId="77777777" w:rsidR="00132943" w:rsidRDefault="00132943" w:rsidP="00132943">
      <w:pPr>
        <w:pStyle w:val="3"/>
      </w:pPr>
      <w:bookmarkStart w:id="34" w:name="_Toc96885381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4"/>
    </w:p>
    <w:p w14:paraId="3F574645" w14:textId="77777777"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14:paraId="122FA0B5" w14:textId="77777777" w:rsidR="008C429D" w:rsidRDefault="00BF519E" w:rsidP="008C429D">
      <w:pPr>
        <w:pStyle w:val="af0"/>
        <w:jc w:val="center"/>
      </w:pPr>
      <w:r>
        <w:pict w14:anchorId="52A48A05">
          <v:shape id="_x0000_i1035" type="#_x0000_t75" style="width:274.5pt;height:295.5pt">
            <v:imagedata r:id="rId20" o:title="Фрагмент E-1"/>
          </v:shape>
        </w:pict>
      </w:r>
    </w:p>
    <w:p w14:paraId="4834F8D9" w14:textId="77777777"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14:paraId="333B8668" w14:textId="77777777"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14:paraId="0DA01B00" w14:textId="77777777" w:rsidR="00362807" w:rsidRDefault="00BF519E" w:rsidP="00362807">
      <w:pPr>
        <w:pStyle w:val="af0"/>
        <w:ind w:firstLine="0"/>
        <w:jc w:val="center"/>
      </w:pPr>
      <w:r>
        <w:pict w14:anchorId="0D4FBCEF">
          <v:shape id="_x0000_i1036" type="#_x0000_t75" style="width:407.25pt;height:217.5pt">
            <v:imagedata r:id="rId21" o:title="Эксперимент E-1" croptop="6011f" cropbottom="3296f" cropleft="5751f" cropright="5939f"/>
          </v:shape>
        </w:pict>
      </w:r>
    </w:p>
    <w:p w14:paraId="523892F6" w14:textId="77777777"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14:paraId="5F6AB78A" w14:textId="77777777"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с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14:paraId="1C10109C" w14:textId="77777777"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14:paraId="2F5A0498" w14:textId="77777777" w:rsidR="00EF7364" w:rsidRPr="00B1740E" w:rsidRDefault="00EF7364" w:rsidP="00EF7364">
      <w:pPr>
        <w:pStyle w:val="1"/>
        <w:rPr>
          <w:b w:val="0"/>
        </w:rPr>
      </w:pPr>
      <w:bookmarkStart w:id="35" w:name="_Toc96885382"/>
      <w:r w:rsidRPr="00EF7364">
        <w:rPr>
          <w:b w:val="0"/>
        </w:rPr>
        <w:lastRenderedPageBreak/>
        <w:t>3. РУКОВОДСТВО ОПЕРАТОРА</w:t>
      </w:r>
      <w:bookmarkEnd w:id="35"/>
    </w:p>
    <w:p w14:paraId="2B6EFF7B" w14:textId="77777777"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r w:rsidR="006936BC">
        <w:rPr>
          <w:lang w:val="en-US"/>
        </w:rPr>
        <w:t>config</w:t>
      </w:r>
      <w:r w:rsidR="006936BC" w:rsidRPr="006936BC">
        <w:t>.</w:t>
      </w:r>
      <w:proofErr w:type="spellStart"/>
      <w:r w:rsidR="006936BC">
        <w:rPr>
          <w:lang w:val="en-US"/>
        </w:rPr>
        <w:t>ini</w:t>
      </w:r>
      <w:proofErr w:type="spellEnd"/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14:paraId="5C4BD75E" w14:textId="77777777" w:rsidR="002B68C6" w:rsidRDefault="002B68C6" w:rsidP="001D7CFB">
      <w:pPr>
        <w:pStyle w:val="af0"/>
        <w:rPr>
          <w:noProof/>
          <w:lang w:val="en-US"/>
        </w:rPr>
      </w:pPr>
    </w:p>
    <w:p w14:paraId="64920823" w14:textId="77777777"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0FCB81" wp14:editId="43FEF3EC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227F" w14:textId="77777777" w:rsidR="0022016A" w:rsidRDefault="002B68C6" w:rsidP="001047D1">
      <w:pPr>
        <w:pStyle w:val="af0"/>
      </w:pPr>
      <w:r>
        <w:t xml:space="preserve">Установите путь к видео в </w:t>
      </w:r>
      <w:r w:rsidR="0022016A">
        <w:t>параметр</w:t>
      </w:r>
      <w:r w:rsidR="000323AF">
        <w:t xml:space="preserve"> </w:t>
      </w:r>
      <w:proofErr w:type="spellStart"/>
      <w:r w:rsidR="000323AF">
        <w:rPr>
          <w:lang w:val="en-US"/>
        </w:rPr>
        <w:t>videoPath</w:t>
      </w:r>
      <w:proofErr w:type="spellEnd"/>
      <w:r w:rsidR="0022016A">
        <w:t xml:space="preserve">. В параметр </w:t>
      </w:r>
      <w:proofErr w:type="spellStart"/>
      <w:r w:rsidR="0022016A">
        <w:rPr>
          <w:lang w:val="en-US"/>
        </w:rPr>
        <w:t>startSec</w:t>
      </w:r>
      <w:proofErr w:type="spellEnd"/>
      <w:r w:rsidR="0022016A">
        <w:t xml:space="preserve"> введите с</w:t>
      </w:r>
      <w:r w:rsidR="000323AF">
        <w:t>екунду начала сканирования</w:t>
      </w:r>
      <w:r w:rsidR="0022016A">
        <w:t>.</w:t>
      </w:r>
      <w:r w:rsidR="000323AF">
        <w:t xml:space="preserve"> </w:t>
      </w:r>
      <w:r w:rsidR="0022016A">
        <w:t>К</w:t>
      </w:r>
      <w:r w:rsidR="000323AF">
        <w:t>оличество знаков после запятой на дисплее в</w:t>
      </w:r>
      <w:r w:rsidR="0022016A">
        <w:t xml:space="preserve"> параметр</w:t>
      </w:r>
      <w:r w:rsidR="000323AF">
        <w:t xml:space="preserve"> </w:t>
      </w:r>
      <w:proofErr w:type="spellStart"/>
      <w:r w:rsidR="00F34976">
        <w:rPr>
          <w:lang w:val="en-US"/>
        </w:rPr>
        <w:t>decimalPoint</w:t>
      </w:r>
      <w:proofErr w:type="spellEnd"/>
      <w:r w:rsidR="00F34976">
        <w:t xml:space="preserve">. </w:t>
      </w:r>
    </w:p>
    <w:p w14:paraId="63EB3EAC" w14:textId="77777777" w:rsidR="0022016A" w:rsidRDefault="00F34976" w:rsidP="001047D1">
      <w:pPr>
        <w:pStyle w:val="af0"/>
      </w:pPr>
      <w:r>
        <w:t xml:space="preserve">Выберите подходящий формат экспорта </w:t>
      </w:r>
      <w:r w:rsidR="0022016A">
        <w:t xml:space="preserve">из представленных возможных </w:t>
      </w:r>
      <w:r w:rsidR="00E90012">
        <w:t xml:space="preserve">и впишите его в </w:t>
      </w:r>
      <w:r w:rsidR="0022016A">
        <w:t xml:space="preserve">параметр </w:t>
      </w:r>
      <w:proofErr w:type="spellStart"/>
      <w:r w:rsidR="00E90012">
        <w:rPr>
          <w:lang w:val="en-US"/>
        </w:rPr>
        <w:t>exportFormat</w:t>
      </w:r>
      <w:proofErr w:type="spellEnd"/>
      <w:r w:rsidR="00E90012">
        <w:t xml:space="preserve">. При необходимости, измените </w:t>
      </w:r>
      <w:r w:rsidR="001047D1">
        <w:t xml:space="preserve">имя выходного файла в </w:t>
      </w:r>
      <w:r w:rsidR="0022016A">
        <w:t xml:space="preserve">параметре </w:t>
      </w:r>
      <w:proofErr w:type="spellStart"/>
      <w:r w:rsidR="001047D1">
        <w:rPr>
          <w:lang w:val="en-US"/>
        </w:rPr>
        <w:t>exportFileName</w:t>
      </w:r>
      <w:proofErr w:type="spellEnd"/>
      <w:r w:rsidR="001047D1">
        <w:t xml:space="preserve">. </w:t>
      </w:r>
    </w:p>
    <w:p w14:paraId="52D032D6" w14:textId="77777777" w:rsidR="001047D1" w:rsidRDefault="001047D1" w:rsidP="001047D1">
      <w:pPr>
        <w:pStyle w:val="af0"/>
      </w:pPr>
      <w:r>
        <w:t>На этом</w:t>
      </w:r>
      <w:r w:rsidR="0022016A">
        <w:t xml:space="preserve"> настройка</w:t>
      </w:r>
      <w:r>
        <w:t xml:space="preserve"> </w:t>
      </w:r>
      <w:r w:rsidR="0022016A">
        <w:t xml:space="preserve">начальной </w:t>
      </w:r>
      <w:r>
        <w:t>конфигураци</w:t>
      </w:r>
      <w:r w:rsidR="0022016A">
        <w:t>и</w:t>
      </w:r>
      <w:r>
        <w:t xml:space="preserve"> окончена.</w:t>
      </w:r>
    </w:p>
    <w:p w14:paraId="183B1A3B" w14:textId="77777777" w:rsidR="009D4F73" w:rsidRDefault="005866DA" w:rsidP="009D4F73">
      <w:pPr>
        <w:pStyle w:val="af0"/>
      </w:pPr>
      <w:r>
        <w:t>Запускаем основной исполняемый файл</w:t>
      </w:r>
      <w:r w:rsidR="0022016A">
        <w:t xml:space="preserve"> </w:t>
      </w:r>
      <w:proofErr w:type="spellStart"/>
      <w:r w:rsidR="0022016A">
        <w:rPr>
          <w:lang w:val="en-US"/>
        </w:rPr>
        <w:t>MyScanner</w:t>
      </w:r>
      <w:proofErr w:type="spellEnd"/>
      <w:r w:rsidR="0022016A" w:rsidRPr="0022016A">
        <w:t>.</w:t>
      </w:r>
      <w:r w:rsidR="0022016A">
        <w:rPr>
          <w:lang w:val="en-US"/>
        </w:rPr>
        <w:t>exe</w:t>
      </w:r>
      <w:r>
        <w:t>.</w:t>
      </w:r>
    </w:p>
    <w:p w14:paraId="2E69FEC9" w14:textId="77777777" w:rsidR="009D4F73" w:rsidRDefault="009D4F73" w:rsidP="009D4F73">
      <w:pPr>
        <w:pStyle w:val="af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07955" wp14:editId="0C9B6821">
            <wp:extent cx="2691441" cy="48465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3" cy="48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2516" w14:textId="77777777" w:rsidR="0022016A" w:rsidRDefault="0022016A" w:rsidP="001D7CFB">
      <w:pPr>
        <w:pStyle w:val="af0"/>
        <w:rPr>
          <w:lang w:val="en-US"/>
        </w:rPr>
      </w:pPr>
    </w:p>
    <w:p w14:paraId="0A7B7C16" w14:textId="77777777" w:rsidR="001F718B" w:rsidRDefault="001F718B" w:rsidP="001D7CFB">
      <w:pPr>
        <w:pStyle w:val="af0"/>
      </w:pPr>
      <w:r>
        <w:t>Работа с программой разделена на 5 этапов:</w:t>
      </w:r>
    </w:p>
    <w:p w14:paraId="3E540938" w14:textId="2EEBAB60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bookmarkStart w:id="36" w:name="_Hlk97306593"/>
      <w:r>
        <w:rPr>
          <w:lang w:val="en-US"/>
        </w:rPr>
        <w:t>Transforming</w:t>
      </w:r>
      <w:r w:rsidR="0022016A">
        <w:rPr>
          <w:lang w:val="en-US"/>
        </w:rPr>
        <w:t xml:space="preserve"> (</w:t>
      </w:r>
      <w:r w:rsidR="004D7AE7">
        <w:t>т</w:t>
      </w:r>
      <w:r w:rsidR="00BF519E">
        <w:t>рансформация</w:t>
      </w:r>
      <w:r w:rsidR="0022016A">
        <w:rPr>
          <w:lang w:val="en-US"/>
        </w:rPr>
        <w:t>)</w:t>
      </w:r>
    </w:p>
    <w:p w14:paraId="38F29025" w14:textId="65D628D3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  <w:r w:rsidR="0022016A">
        <w:rPr>
          <w:lang w:val="en-US"/>
        </w:rPr>
        <w:t xml:space="preserve"> (</w:t>
      </w:r>
      <w:r w:rsidR="004D7AE7">
        <w:t>р</w:t>
      </w:r>
      <w:r w:rsidR="00BF519E">
        <w:t>асстановка</w:t>
      </w:r>
      <w:r w:rsidR="0022016A">
        <w:rPr>
          <w:lang w:val="en-US"/>
        </w:rPr>
        <w:t>)</w:t>
      </w:r>
    </w:p>
    <w:p w14:paraId="4C90BD5F" w14:textId="0261F2C9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  <w:r w:rsidR="0022016A">
        <w:rPr>
          <w:lang w:val="en-US"/>
        </w:rPr>
        <w:t xml:space="preserve"> (</w:t>
      </w:r>
      <w:r w:rsidR="004D7AE7">
        <w:t>наименование</w:t>
      </w:r>
      <w:r w:rsidR="0022016A">
        <w:rPr>
          <w:lang w:val="en-US"/>
        </w:rPr>
        <w:t>)</w:t>
      </w:r>
    </w:p>
    <w:p w14:paraId="67BDCEDC" w14:textId="564BD90A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  <w:r w:rsidR="0022016A">
        <w:rPr>
          <w:lang w:val="en-US"/>
        </w:rPr>
        <w:t xml:space="preserve"> (</w:t>
      </w:r>
      <w:r w:rsidR="004D7AE7">
        <w:t>сканирование</w:t>
      </w:r>
      <w:r w:rsidR="0022016A">
        <w:rPr>
          <w:lang w:val="en-US"/>
        </w:rPr>
        <w:t>)</w:t>
      </w:r>
    </w:p>
    <w:p w14:paraId="77B5B698" w14:textId="67A4E73E"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  <w:r w:rsidR="0022016A">
        <w:rPr>
          <w:lang w:val="en-US"/>
        </w:rPr>
        <w:t xml:space="preserve"> (</w:t>
      </w:r>
      <w:r w:rsidR="004D7AE7">
        <w:t>исправление ошибок</w:t>
      </w:r>
      <w:r w:rsidR="0022016A">
        <w:rPr>
          <w:lang w:val="en-US"/>
        </w:rPr>
        <w:t>)</w:t>
      </w:r>
    </w:p>
    <w:bookmarkEnd w:id="36"/>
    <w:p w14:paraId="112ADBE9" w14:textId="77777777" w:rsidR="005A45BB" w:rsidRDefault="005A45BB" w:rsidP="001D7CFB">
      <w:pPr>
        <w:pStyle w:val="af0"/>
      </w:pPr>
    </w:p>
    <w:p w14:paraId="34432255" w14:textId="77777777"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proofErr w:type="spellStart"/>
      <w:r w:rsidR="005A45BB" w:rsidRPr="005A45BB">
        <w:t>Transforming</w:t>
      </w:r>
      <w:proofErr w:type="spellEnd"/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14:paraId="0E88E28F" w14:textId="77777777" w:rsidR="0022016A" w:rsidRPr="003273E2" w:rsidRDefault="007D44E7" w:rsidP="001D7CFB">
      <w:pPr>
        <w:pStyle w:val="af0"/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</w:t>
      </w:r>
    </w:p>
    <w:p w14:paraId="34684CF6" w14:textId="77777777" w:rsidR="0022016A" w:rsidRDefault="004321A4" w:rsidP="001D7CFB">
      <w:pPr>
        <w:pStyle w:val="af0"/>
        <w:rPr>
          <w:lang w:val="en-US"/>
        </w:rPr>
      </w:pPr>
      <w:r>
        <w:t>По нажатию на клавишу «</w:t>
      </w:r>
      <w:r>
        <w:rPr>
          <w:lang w:val="en-US"/>
        </w:rPr>
        <w:t>Backspace</w:t>
      </w:r>
      <w:r>
        <w:t>» обрезка вернётся к предыдущей.</w:t>
      </w:r>
      <w:r w:rsidR="0022016A" w:rsidRPr="0022016A">
        <w:t xml:space="preserve">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</w:p>
    <w:p w14:paraId="205D3802" w14:textId="77777777" w:rsidR="007D44E7" w:rsidRDefault="00F14B12" w:rsidP="001D7CFB">
      <w:pPr>
        <w:pStyle w:val="af0"/>
      </w:pPr>
      <w:r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14:paraId="333A78DF" w14:textId="77777777" w:rsidR="00817407" w:rsidRDefault="00817407" w:rsidP="001D7CFB">
      <w:pPr>
        <w:pStyle w:val="af0"/>
      </w:pPr>
    </w:p>
    <w:p w14:paraId="653BDC2D" w14:textId="77777777" w:rsidR="00817407" w:rsidRDefault="00817407" w:rsidP="0081740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F680F2" wp14:editId="4BBD9E47">
            <wp:extent cx="4035365" cy="2666569"/>
            <wp:effectExtent l="19050" t="0" r="32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8" cy="26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8A08" w14:textId="77777777" w:rsidR="00817407" w:rsidRDefault="00817407" w:rsidP="00DD14BF">
      <w:pPr>
        <w:pStyle w:val="af0"/>
        <w:ind w:firstLine="0"/>
      </w:pPr>
    </w:p>
    <w:p w14:paraId="2C0E2D06" w14:textId="77777777"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14:paraId="36E20A09" w14:textId="77777777"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14:paraId="18A7C05B" w14:textId="77777777" w:rsidR="00B11555" w:rsidRPr="00E33085" w:rsidRDefault="002D4110" w:rsidP="002D4110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DE5E1" wp14:editId="4718CBA5">
            <wp:extent cx="4030911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1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28AA" w14:textId="77777777" w:rsidR="00E36F45" w:rsidRDefault="00E36F45" w:rsidP="00E36F45">
      <w:pPr>
        <w:pStyle w:val="af0"/>
      </w:pPr>
      <w:r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14:paraId="53A3F825" w14:textId="77777777"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14:paraId="54737CFB" w14:textId="77777777"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14:paraId="6D8E8558" w14:textId="77777777" w:rsidR="005A20B7" w:rsidRPr="00404895" w:rsidRDefault="005A20B7" w:rsidP="00EB2EAC">
      <w:pPr>
        <w:pStyle w:val="af0"/>
      </w:pPr>
    </w:p>
    <w:p w14:paraId="0F9E6AD9" w14:textId="77777777" w:rsidR="00817407" w:rsidRPr="00921592" w:rsidRDefault="005A20B7" w:rsidP="005A20B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4949CB" wp14:editId="1FA0A3D9">
            <wp:extent cx="469436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8" cy="30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D45" w14:textId="77777777" w:rsidR="009D4F73" w:rsidRPr="002B68C6" w:rsidRDefault="009D4F73" w:rsidP="001D7CFB">
      <w:pPr>
        <w:pStyle w:val="af0"/>
      </w:pPr>
    </w:p>
    <w:p w14:paraId="7C8510DF" w14:textId="77777777"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14:paraId="17E52EEE" w14:textId="77777777"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14:paraId="4E4613F0" w14:textId="77777777" w:rsidR="00EE5B1C" w:rsidRDefault="00EE5B1C" w:rsidP="00EE5B1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A9106" wp14:editId="405A812D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AFDB" w14:textId="77777777" w:rsidR="00EE246D" w:rsidRPr="0022016A" w:rsidRDefault="00EE246D" w:rsidP="001D7CFB">
      <w:pPr>
        <w:pStyle w:val="af0"/>
        <w:rPr>
          <w:lang w:val="en-US"/>
        </w:rPr>
      </w:pPr>
    </w:p>
    <w:p w14:paraId="17A26450" w14:textId="77777777" w:rsidR="00C178AF" w:rsidRDefault="00BE7744" w:rsidP="001D7CFB">
      <w:pPr>
        <w:pStyle w:val="af0"/>
      </w:pPr>
      <w:r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14:paraId="4BEF1F5D" w14:textId="77777777" w:rsidR="00EE5B1C" w:rsidRPr="000618A8" w:rsidRDefault="00C178AF" w:rsidP="001D7CFB">
      <w:pPr>
        <w:pStyle w:val="af0"/>
      </w:pPr>
      <w:r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  <w:r w:rsidR="000618A8" w:rsidRPr="000618A8">
        <w:t xml:space="preserve"> </w:t>
      </w:r>
      <w:r w:rsidR="000618A8">
        <w:t>Пример ошибки:</w:t>
      </w:r>
    </w:p>
    <w:p w14:paraId="2F930582" w14:textId="77777777" w:rsidR="00EE5B1C" w:rsidRDefault="00EE246D" w:rsidP="00EE246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A67B3" wp14:editId="6F091B63">
            <wp:extent cx="1186733" cy="19668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51" cy="19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1415" w14:textId="77777777" w:rsidR="00EE5B1C" w:rsidRPr="009B1766" w:rsidRDefault="009B1766" w:rsidP="001D7CFB">
      <w:pPr>
        <w:pStyle w:val="af0"/>
      </w:pPr>
      <w:r>
        <w:lastRenderedPageBreak/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14:paraId="5FDA4AE2" w14:textId="77777777"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>ПКМ выберет ближайшую точку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14:paraId="5477B776" w14:textId="77777777" w:rsidR="000618A8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  <w:r w:rsidR="000618A8">
        <w:t xml:space="preserve"> </w:t>
      </w:r>
    </w:p>
    <w:p w14:paraId="0FC61146" w14:textId="77777777" w:rsidR="004B614E" w:rsidRDefault="000618A8" w:rsidP="001D7CFB">
      <w:pPr>
        <w:pStyle w:val="af0"/>
      </w:pPr>
      <w:r>
        <w:t>После введённых исправлений возвращаемся к сканированию нажатием клавиши «</w:t>
      </w:r>
      <w:r>
        <w:rPr>
          <w:lang w:val="en-US"/>
        </w:rPr>
        <w:t>Enter</w:t>
      </w:r>
      <w:r>
        <w:t>».</w:t>
      </w:r>
    </w:p>
    <w:p w14:paraId="3C915105" w14:textId="77777777" w:rsidR="007C0939" w:rsidRPr="004B614E" w:rsidRDefault="007C0939" w:rsidP="007C0939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6C8B64" wp14:editId="1E2C60DC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533" w14:textId="77777777" w:rsidR="00EE246D" w:rsidRDefault="00EE246D" w:rsidP="001D7CFB">
      <w:pPr>
        <w:pStyle w:val="af0"/>
      </w:pPr>
    </w:p>
    <w:p w14:paraId="37146AD6" w14:textId="77777777"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proofErr w:type="spellStart"/>
      <w:r w:rsidR="00ED50B4">
        <w:rPr>
          <w:lang w:val="en-US"/>
        </w:rPr>
        <w:t>confing</w:t>
      </w:r>
      <w:proofErr w:type="spellEnd"/>
      <w:r w:rsidR="00ED50B4" w:rsidRPr="00ED50B4">
        <w:t>.</w:t>
      </w:r>
      <w:proofErr w:type="spellStart"/>
      <w:r w:rsidR="00ED50B4">
        <w:rPr>
          <w:lang w:val="en-US"/>
        </w:rPr>
        <w:t>ini</w:t>
      </w:r>
      <w:proofErr w:type="spellEnd"/>
      <w:r w:rsidR="00ED50B4" w:rsidRPr="00ED50B4">
        <w:t>.</w:t>
      </w:r>
    </w:p>
    <w:p w14:paraId="25536E42" w14:textId="77777777"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14:paraId="0CB99DA4" w14:textId="77777777" w:rsidR="005B215B" w:rsidRPr="003965DE" w:rsidRDefault="003965DE" w:rsidP="005B215B">
      <w:pPr>
        <w:pStyle w:val="1"/>
        <w:rPr>
          <w:b w:val="0"/>
        </w:rPr>
      </w:pPr>
      <w:bookmarkStart w:id="37" w:name="_Toc96885383"/>
      <w:r w:rsidRPr="003965DE">
        <w:rPr>
          <w:b w:val="0"/>
        </w:rPr>
        <w:lastRenderedPageBreak/>
        <w:t>ЗАКЛЮЧЕНИЕ</w:t>
      </w:r>
      <w:bookmarkEnd w:id="19"/>
      <w:bookmarkEnd w:id="20"/>
      <w:bookmarkEnd w:id="37"/>
    </w:p>
    <w:p w14:paraId="47E150E1" w14:textId="77777777" w:rsidR="004F5AFB" w:rsidRDefault="00BF5F62" w:rsidP="000200ED">
      <w:pPr>
        <w:pStyle w:val="af0"/>
      </w:pPr>
      <w:r>
        <w:t xml:space="preserve">В </w:t>
      </w:r>
      <w:r w:rsidR="003F59DA">
        <w:t>ходе</w:t>
      </w:r>
      <w:r>
        <w:t xml:space="preserve"> выполнения курсовой работы </w:t>
      </w:r>
      <w:r w:rsidR="003F59DA">
        <w:t>были выполнены все её задачи:</w:t>
      </w:r>
    </w:p>
    <w:p w14:paraId="29E89956" w14:textId="77777777" w:rsidR="003F59DA" w:rsidRDefault="003F59DA" w:rsidP="003F59DA">
      <w:pPr>
        <w:pStyle w:val="af0"/>
        <w:numPr>
          <w:ilvl w:val="0"/>
          <w:numId w:val="35"/>
        </w:numPr>
      </w:pPr>
      <w:r>
        <w:t xml:space="preserve">Были изучены принципы формирования изображения термометра </w:t>
      </w:r>
      <w:r w:rsidRPr="00BA6E09">
        <w:t>TP300</w:t>
      </w:r>
      <w:r>
        <w:t>;</w:t>
      </w:r>
    </w:p>
    <w:p w14:paraId="5B4F4AA9" w14:textId="77777777" w:rsidR="003F59DA" w:rsidRDefault="00D80CD0" w:rsidP="003F59DA">
      <w:pPr>
        <w:pStyle w:val="af0"/>
        <w:numPr>
          <w:ilvl w:val="0"/>
          <w:numId w:val="35"/>
        </w:numPr>
      </w:pPr>
      <w:r>
        <w:t>р</w:t>
      </w:r>
      <w:r w:rsidR="003F59DA">
        <w:t>ассмотре</w:t>
      </w:r>
      <w:r>
        <w:t>ны</w:t>
      </w:r>
      <w:r w:rsidR="003F59DA">
        <w:t xml:space="preserve"> особенности разработки программного продукта на языке </w:t>
      </w:r>
      <w:r w:rsidR="003F59DA">
        <w:rPr>
          <w:lang w:val="en-US"/>
        </w:rPr>
        <w:t>Python</w:t>
      </w:r>
      <w:r w:rsidR="003F59DA">
        <w:t>;</w:t>
      </w:r>
    </w:p>
    <w:p w14:paraId="0BF02E1C" w14:textId="77777777" w:rsidR="003F59DA" w:rsidRDefault="003F59DA" w:rsidP="003F59DA">
      <w:pPr>
        <w:pStyle w:val="af0"/>
        <w:numPr>
          <w:ilvl w:val="0"/>
          <w:numId w:val="35"/>
        </w:numPr>
      </w:pPr>
      <w:r>
        <w:t>разработа</w:t>
      </w:r>
      <w:r w:rsidR="00D80CD0">
        <w:t>н</w:t>
      </w:r>
      <w:r>
        <w:t xml:space="preserve"> интерфейс взаимодействия пользователя с программой;</w:t>
      </w:r>
    </w:p>
    <w:p w14:paraId="18258D30" w14:textId="77777777" w:rsidR="003F59DA" w:rsidRPr="005A241E" w:rsidRDefault="003F59DA" w:rsidP="003F59DA">
      <w:pPr>
        <w:pStyle w:val="af0"/>
        <w:numPr>
          <w:ilvl w:val="0"/>
          <w:numId w:val="35"/>
        </w:numPr>
        <w:rPr>
          <w:color w:val="FF0000"/>
        </w:rPr>
      </w:pPr>
      <w:r>
        <w:t>разработа</w:t>
      </w:r>
      <w:r w:rsidR="00D80CD0">
        <w:t>н</w:t>
      </w:r>
      <w:r>
        <w:t xml:space="preserve"> алгоритм, реализова</w:t>
      </w:r>
      <w:r w:rsidR="00D80CD0">
        <w:t>н</w:t>
      </w:r>
      <w:r>
        <w:t xml:space="preserve"> его на языке программирования </w:t>
      </w:r>
      <w:r>
        <w:rPr>
          <w:lang w:val="en-US"/>
        </w:rPr>
        <w:t>Python</w:t>
      </w:r>
      <w:r w:rsidRPr="0087626B">
        <w:t xml:space="preserve"> </w:t>
      </w:r>
      <w:r>
        <w:t>и провести тестирование и отладку программного средства;</w:t>
      </w:r>
    </w:p>
    <w:p w14:paraId="73A639EF" w14:textId="77777777" w:rsidR="003F59DA" w:rsidRDefault="003F59DA" w:rsidP="003F59DA">
      <w:pPr>
        <w:pStyle w:val="af0"/>
        <w:numPr>
          <w:ilvl w:val="0"/>
          <w:numId w:val="35"/>
        </w:numPr>
      </w:pPr>
      <w:r w:rsidRPr="005D4FA3">
        <w:t>оформ</w:t>
      </w:r>
      <w:r w:rsidR="00D80CD0">
        <w:t>лено</w:t>
      </w:r>
      <w:r w:rsidRPr="005D4FA3">
        <w:t xml:space="preserve"> </w:t>
      </w:r>
      <w:r>
        <w:t>руководство оператора на программный продукт</w:t>
      </w:r>
      <w:r w:rsidRPr="005D4FA3">
        <w:t>.</w:t>
      </w:r>
    </w:p>
    <w:p w14:paraId="4B097B50" w14:textId="77777777" w:rsidR="000618A8" w:rsidRDefault="000618A8" w:rsidP="003400E1">
      <w:pPr>
        <w:pStyle w:val="af0"/>
      </w:pPr>
    </w:p>
    <w:p w14:paraId="45CC7EB5" w14:textId="77777777" w:rsidR="003400E1" w:rsidRDefault="003400E1" w:rsidP="003400E1">
      <w:pPr>
        <w:pStyle w:val="af0"/>
      </w:pPr>
      <w:r>
        <w:t xml:space="preserve">Благодаря </w:t>
      </w:r>
      <w:r w:rsidR="00BD77F3">
        <w:t>вышеперечисленному</w:t>
      </w:r>
      <w:r>
        <w:t xml:space="preserve"> была выполнена цель курсовой работы</w:t>
      </w:r>
      <w:r w:rsidR="00BD77F3">
        <w:t>,</w:t>
      </w:r>
      <w:r>
        <w:t xml:space="preserve"> </w:t>
      </w:r>
      <w:r w:rsidR="00BD77F3">
        <w:t>с</w:t>
      </w:r>
      <w:r w:rsidRPr="003400E1">
        <w:t>оздан</w:t>
      </w:r>
      <w:r>
        <w:t>о</w:t>
      </w:r>
      <w:r w:rsidRPr="003400E1">
        <w:t xml:space="preserve"> программного средства для оптической передачи данных с термометра на языке Python</w:t>
      </w:r>
      <w:r w:rsidR="00F967A2">
        <w:t>.</w:t>
      </w:r>
    </w:p>
    <w:p w14:paraId="5125CD01" w14:textId="77777777" w:rsidR="00BD77F3" w:rsidRPr="000548AC" w:rsidRDefault="00BD77F3" w:rsidP="003400E1">
      <w:pPr>
        <w:pStyle w:val="af0"/>
      </w:pPr>
      <w:r>
        <w:t xml:space="preserve">На данном этапе программа выполняет поставленные перед ней задачи, но </w:t>
      </w:r>
      <w:r w:rsidR="000548AC">
        <w:t xml:space="preserve">её всё ещё можно модифицировать. Например, </w:t>
      </w:r>
      <w:r w:rsidR="00691B6E">
        <w:t>автоматически расставлять ключевые точки на основе шаблона их расположения, ввести систему автоматической коррекции ошибок</w:t>
      </w:r>
      <w:r w:rsidR="002F29B0">
        <w:t>, а также постобработку выходных данных.</w:t>
      </w:r>
    </w:p>
    <w:p w14:paraId="323684BE" w14:textId="77777777" w:rsidR="005B215B" w:rsidRDefault="005B215B" w:rsidP="000200ED">
      <w:pPr>
        <w:pStyle w:val="af0"/>
      </w:pPr>
      <w:r>
        <w:br w:type="page"/>
      </w:r>
    </w:p>
    <w:p w14:paraId="708F3DA5" w14:textId="77777777"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8" w:name="_Toc36557350"/>
      <w:bookmarkStart w:id="39" w:name="_Toc93317605"/>
      <w:bookmarkStart w:id="40" w:name="_Toc968853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8"/>
      <w:r w:rsidRPr="003965DE">
        <w:rPr>
          <w:rFonts w:eastAsia="Times New Roman"/>
          <w:b w:val="0"/>
          <w:lang w:eastAsia="ru-RU"/>
        </w:rPr>
        <w:t>ЛИТЕРАТУРЫ</w:t>
      </w:r>
      <w:bookmarkEnd w:id="39"/>
      <w:bookmarkEnd w:id="40"/>
    </w:p>
    <w:p w14:paraId="423CCDDD" w14:textId="77777777" w:rsidR="005D0091" w:rsidRPr="002F29B0" w:rsidRDefault="009E10CE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0" w:history="1">
        <w:r w:rsidR="007642C8" w:rsidRPr="002F29B0">
          <w:rPr>
            <w:rStyle w:val="a4"/>
            <w:color w:val="auto"/>
          </w:rPr>
          <w:t>https://docs.python.org/3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Python</w:t>
      </w:r>
    </w:p>
    <w:p w14:paraId="31B278EB" w14:textId="77777777" w:rsidR="007642C8" w:rsidRPr="002F29B0" w:rsidRDefault="009E10CE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1" w:history="1">
        <w:r w:rsidR="007642C8" w:rsidRPr="002F29B0">
          <w:rPr>
            <w:rStyle w:val="a4"/>
            <w:color w:val="auto"/>
          </w:rPr>
          <w:t>https://numpy.org/doc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NumPy</w:t>
      </w:r>
    </w:p>
    <w:p w14:paraId="26D59CD9" w14:textId="77777777" w:rsidR="005E25C7" w:rsidRPr="002F29B0" w:rsidRDefault="009E10CE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2" w:history="1">
        <w:r w:rsidR="005E25C7" w:rsidRPr="002F29B0">
          <w:rPr>
            <w:rStyle w:val="a4"/>
            <w:color w:val="auto"/>
          </w:rPr>
          <w:t>https://docs.opencv.org/4.x/d6/d00/tutorial_py_root.html</w:t>
        </w:r>
      </w:hyperlink>
      <w:r w:rsidR="005E25C7" w:rsidRPr="002F29B0">
        <w:t xml:space="preserve"> - официальная докумен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</w:t>
      </w:r>
      <w:r w:rsidR="005E25C7" w:rsidRPr="002F29B0">
        <w:rPr>
          <w:lang w:val="en-US"/>
        </w:rPr>
        <w:t>Python</w:t>
      </w:r>
      <w:r w:rsidR="005E25C7" w:rsidRPr="002F29B0">
        <w:t>.</w:t>
      </w:r>
    </w:p>
    <w:p w14:paraId="6BEF03A0" w14:textId="77777777" w:rsidR="005E25C7" w:rsidRPr="002F29B0" w:rsidRDefault="009E10CE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3" w:history="1">
        <w:r w:rsidR="005E25C7" w:rsidRPr="002F29B0">
          <w:rPr>
            <w:rStyle w:val="a4"/>
            <w:color w:val="auto"/>
          </w:rPr>
          <w:t>https://docs.opencv.org/</w:t>
        </w:r>
      </w:hyperlink>
      <w:r w:rsidR="005E25C7" w:rsidRPr="002F29B0">
        <w:t xml:space="preserve"> - официальная докумен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программирование </w:t>
      </w:r>
      <w:r w:rsidR="005E25C7" w:rsidRPr="002F29B0">
        <w:rPr>
          <w:lang w:val="en-US"/>
        </w:rPr>
        <w:t>C</w:t>
      </w:r>
      <w:r w:rsidR="005E25C7" w:rsidRPr="002F29B0">
        <w:t>.</w:t>
      </w:r>
    </w:p>
    <w:p w14:paraId="4B6B0650" w14:textId="77777777" w:rsidR="00202879" w:rsidRPr="002F29B0" w:rsidRDefault="009E10CE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4" w:history="1">
        <w:r w:rsidR="00202879" w:rsidRPr="002F29B0">
          <w:rPr>
            <w:rStyle w:val="a4"/>
            <w:color w:val="auto"/>
          </w:rPr>
          <w:t>https://www.python.org/dev/peps/pep-0008/</w:t>
        </w:r>
      </w:hyperlink>
      <w:r w:rsidR="00202879" w:rsidRPr="002F29B0">
        <w:t xml:space="preserve"> - руководство по написанию кода на Python</w:t>
      </w:r>
    </w:p>
    <w:p w14:paraId="63DE0832" w14:textId="77777777" w:rsidR="00400B0F" w:rsidRDefault="00400B0F" w:rsidP="0022016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r>
        <w:t>Методические рекомендации для обучающихся по выполнению курсового проекта по ПМ.01 Разработка программных модулей программного обеспечения для компьютерных систем</w:t>
      </w:r>
      <w:r w:rsidRPr="002F29B0">
        <w:t xml:space="preserve"> </w:t>
      </w:r>
    </w:p>
    <w:p w14:paraId="57ED5DE6" w14:textId="77777777" w:rsidR="00EF7364" w:rsidRPr="002F29B0" w:rsidRDefault="009E10CE" w:rsidP="0022016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5" w:history="1">
        <w:r w:rsidR="00400B0F" w:rsidRPr="00400B0F">
          <w:rPr>
            <w:rStyle w:val="a4"/>
            <w:color w:val="auto"/>
          </w:rPr>
          <w:t>https://git-scm.com/docs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400B0F">
        <w:rPr>
          <w:lang w:val="en-US"/>
        </w:rPr>
        <w:t>Git</w:t>
      </w:r>
    </w:p>
    <w:p w14:paraId="4838246F" w14:textId="77777777" w:rsidR="00EF7364" w:rsidRPr="002F29B0" w:rsidRDefault="009E10CE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6" w:history="1">
        <w:r w:rsidR="00CC36F8" w:rsidRPr="002F29B0">
          <w:rPr>
            <w:rStyle w:val="a4"/>
            <w:color w:val="auto"/>
          </w:rPr>
          <w:t>https://www.jetbrains.com/help/pycharm/quick-start-guide.html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2F29B0">
        <w:rPr>
          <w:lang w:val="en-US"/>
        </w:rPr>
        <w:t>IDE</w:t>
      </w:r>
    </w:p>
    <w:p w14:paraId="2CDA9509" w14:textId="77777777"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26F2" w14:textId="77777777" w:rsidR="009E10CE" w:rsidRDefault="009E10CE" w:rsidP="002E676F">
      <w:pPr>
        <w:spacing w:after="0" w:line="240" w:lineRule="auto"/>
      </w:pPr>
      <w:r>
        <w:separator/>
      </w:r>
    </w:p>
  </w:endnote>
  <w:endnote w:type="continuationSeparator" w:id="0">
    <w:p w14:paraId="260C3072" w14:textId="77777777" w:rsidR="009E10CE" w:rsidRDefault="009E10CE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5491"/>
    </w:sdtPr>
    <w:sdtEndPr/>
    <w:sdtContent>
      <w:p w14:paraId="325F0CD6" w14:textId="77777777" w:rsidR="00D74DC3" w:rsidRDefault="009E10CE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E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09CA" w14:textId="77777777" w:rsidR="009E10CE" w:rsidRDefault="009E10CE" w:rsidP="002E676F">
      <w:pPr>
        <w:spacing w:after="0" w:line="240" w:lineRule="auto"/>
      </w:pPr>
      <w:r>
        <w:separator/>
      </w:r>
    </w:p>
  </w:footnote>
  <w:footnote w:type="continuationSeparator" w:id="0">
    <w:p w14:paraId="3C0912E5" w14:textId="77777777" w:rsidR="009E10CE" w:rsidRDefault="009E10CE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C4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A5600"/>
    <w:multiLevelType w:val="hybridMultilevel"/>
    <w:tmpl w:val="2C58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4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1"/>
  </w:num>
  <w:num w:numId="5">
    <w:abstractNumId w:val="15"/>
  </w:num>
  <w:num w:numId="6">
    <w:abstractNumId w:val="13"/>
  </w:num>
  <w:num w:numId="7">
    <w:abstractNumId w:val="33"/>
  </w:num>
  <w:num w:numId="8">
    <w:abstractNumId w:val="23"/>
  </w:num>
  <w:num w:numId="9">
    <w:abstractNumId w:val="25"/>
  </w:num>
  <w:num w:numId="10">
    <w:abstractNumId w:val="20"/>
  </w:num>
  <w:num w:numId="11">
    <w:abstractNumId w:val="28"/>
  </w:num>
  <w:num w:numId="12">
    <w:abstractNumId w:val="24"/>
  </w:num>
  <w:num w:numId="13">
    <w:abstractNumId w:val="30"/>
  </w:num>
  <w:num w:numId="14">
    <w:abstractNumId w:val="32"/>
  </w:num>
  <w:num w:numId="15">
    <w:abstractNumId w:val="12"/>
  </w:num>
  <w:num w:numId="16">
    <w:abstractNumId w:val="1"/>
  </w:num>
  <w:num w:numId="17">
    <w:abstractNumId w:val="10"/>
  </w:num>
  <w:num w:numId="18">
    <w:abstractNumId w:val="29"/>
  </w:num>
  <w:num w:numId="19">
    <w:abstractNumId w:val="34"/>
  </w:num>
  <w:num w:numId="20">
    <w:abstractNumId w:val="27"/>
  </w:num>
  <w:num w:numId="21">
    <w:abstractNumId w:val="3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22"/>
  </w:num>
  <w:num w:numId="30">
    <w:abstractNumId w:val="18"/>
  </w:num>
  <w:num w:numId="31">
    <w:abstractNumId w:val="4"/>
  </w:num>
  <w:num w:numId="32">
    <w:abstractNumId w:val="21"/>
  </w:num>
  <w:num w:numId="33">
    <w:abstractNumId w:val="3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7B93"/>
    <w:rsid w:val="000548AC"/>
    <w:rsid w:val="000618A8"/>
    <w:rsid w:val="00063E4B"/>
    <w:rsid w:val="00071D34"/>
    <w:rsid w:val="00080778"/>
    <w:rsid w:val="00093F9B"/>
    <w:rsid w:val="000A04CD"/>
    <w:rsid w:val="000A59B1"/>
    <w:rsid w:val="000B0058"/>
    <w:rsid w:val="000C2167"/>
    <w:rsid w:val="001047D1"/>
    <w:rsid w:val="001163FF"/>
    <w:rsid w:val="00127E42"/>
    <w:rsid w:val="00132943"/>
    <w:rsid w:val="00153836"/>
    <w:rsid w:val="00156B95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7CFB"/>
    <w:rsid w:val="001E5662"/>
    <w:rsid w:val="001F5D1E"/>
    <w:rsid w:val="001F718B"/>
    <w:rsid w:val="00202879"/>
    <w:rsid w:val="00205840"/>
    <w:rsid w:val="0022016A"/>
    <w:rsid w:val="00225FA4"/>
    <w:rsid w:val="002266F9"/>
    <w:rsid w:val="00233E21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B68C6"/>
    <w:rsid w:val="002C5283"/>
    <w:rsid w:val="002D4007"/>
    <w:rsid w:val="002D4110"/>
    <w:rsid w:val="002E676F"/>
    <w:rsid w:val="002F29B0"/>
    <w:rsid w:val="002F76AC"/>
    <w:rsid w:val="00304AFA"/>
    <w:rsid w:val="00306A60"/>
    <w:rsid w:val="003218BD"/>
    <w:rsid w:val="003273E2"/>
    <w:rsid w:val="00332721"/>
    <w:rsid w:val="003400E1"/>
    <w:rsid w:val="003406E2"/>
    <w:rsid w:val="003415F2"/>
    <w:rsid w:val="00362807"/>
    <w:rsid w:val="003755B3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3F59DA"/>
    <w:rsid w:val="004000D4"/>
    <w:rsid w:val="00400B0F"/>
    <w:rsid w:val="00402F6F"/>
    <w:rsid w:val="00404895"/>
    <w:rsid w:val="0040521A"/>
    <w:rsid w:val="00420363"/>
    <w:rsid w:val="00425474"/>
    <w:rsid w:val="00425760"/>
    <w:rsid w:val="00427AB4"/>
    <w:rsid w:val="004321A4"/>
    <w:rsid w:val="0044187A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D7AE7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4FFD"/>
    <w:rsid w:val="005E784B"/>
    <w:rsid w:val="005F1CD8"/>
    <w:rsid w:val="005F3CAD"/>
    <w:rsid w:val="005F5FE0"/>
    <w:rsid w:val="00602596"/>
    <w:rsid w:val="00603C71"/>
    <w:rsid w:val="00614682"/>
    <w:rsid w:val="00614CB3"/>
    <w:rsid w:val="00624FBC"/>
    <w:rsid w:val="00625D8E"/>
    <w:rsid w:val="006338ED"/>
    <w:rsid w:val="00642674"/>
    <w:rsid w:val="006467C3"/>
    <w:rsid w:val="00673E3F"/>
    <w:rsid w:val="00683E9A"/>
    <w:rsid w:val="00691B6E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7407"/>
    <w:rsid w:val="00825284"/>
    <w:rsid w:val="008334E5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E10CE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72936"/>
    <w:rsid w:val="00A84FC8"/>
    <w:rsid w:val="00A9630A"/>
    <w:rsid w:val="00A97832"/>
    <w:rsid w:val="00AA5732"/>
    <w:rsid w:val="00AC658B"/>
    <w:rsid w:val="00AD2ED0"/>
    <w:rsid w:val="00AD5C77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A6E09"/>
    <w:rsid w:val="00BC277D"/>
    <w:rsid w:val="00BC30B9"/>
    <w:rsid w:val="00BC55F9"/>
    <w:rsid w:val="00BC5DF6"/>
    <w:rsid w:val="00BD32CB"/>
    <w:rsid w:val="00BD3DAB"/>
    <w:rsid w:val="00BD4032"/>
    <w:rsid w:val="00BD77F3"/>
    <w:rsid w:val="00BE5DCC"/>
    <w:rsid w:val="00BE6409"/>
    <w:rsid w:val="00BE7744"/>
    <w:rsid w:val="00BF519E"/>
    <w:rsid w:val="00BF5F62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CF5A16"/>
    <w:rsid w:val="00D03811"/>
    <w:rsid w:val="00D04318"/>
    <w:rsid w:val="00D046FF"/>
    <w:rsid w:val="00D10ABD"/>
    <w:rsid w:val="00D124BD"/>
    <w:rsid w:val="00D16B69"/>
    <w:rsid w:val="00D22016"/>
    <w:rsid w:val="00D2370F"/>
    <w:rsid w:val="00D308F4"/>
    <w:rsid w:val="00D32B91"/>
    <w:rsid w:val="00D7066B"/>
    <w:rsid w:val="00D72903"/>
    <w:rsid w:val="00D74DC3"/>
    <w:rsid w:val="00D804C1"/>
    <w:rsid w:val="00D80CD0"/>
    <w:rsid w:val="00D86841"/>
    <w:rsid w:val="00D9001F"/>
    <w:rsid w:val="00DA4156"/>
    <w:rsid w:val="00DA489B"/>
    <w:rsid w:val="00DA5CCF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76F6A"/>
    <w:rsid w:val="00E80143"/>
    <w:rsid w:val="00E84636"/>
    <w:rsid w:val="00E90012"/>
    <w:rsid w:val="00EB2A95"/>
    <w:rsid w:val="00EB2EAC"/>
    <w:rsid w:val="00EC12F6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967A2"/>
    <w:rsid w:val="00FA6630"/>
    <w:rsid w:val="00FE121F"/>
    <w:rsid w:val="00FE3479"/>
    <w:rsid w:val="00FE4B01"/>
    <w:rsid w:val="00FE60A0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0982"/>
  <w15:docId w15:val="{97850CF0-6FE8-4ECF-9C6F-CF2935A3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0B0F"/>
    <w:rPr>
      <w:color w:val="605E5C"/>
      <w:shd w:val="clear" w:color="auto" w:fill="E1DFDD"/>
    </w:rPr>
  </w:style>
  <w:style w:type="paragraph" w:styleId="af7">
    <w:name w:val="Document Map"/>
    <w:basedOn w:val="a"/>
    <w:link w:val="af8"/>
    <w:uiPriority w:val="99"/>
    <w:semiHidden/>
    <w:unhideWhenUsed/>
    <w:rsid w:val="002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59B6-94E1-45D5-8C02-387E1419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26</Pages>
  <Words>3965</Words>
  <Characters>26012</Characters>
  <Application>Microsoft Office Word</Application>
  <DocSecurity>0</DocSecurity>
  <Lines>722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Останин</cp:lastModifiedBy>
  <cp:revision>85</cp:revision>
  <cp:lastPrinted>2022-01-11T04:36:00Z</cp:lastPrinted>
  <dcterms:created xsi:type="dcterms:W3CDTF">2022-01-11T04:55:00Z</dcterms:created>
  <dcterms:modified xsi:type="dcterms:W3CDTF">2022-03-04T12:29:00Z</dcterms:modified>
</cp:coreProperties>
</file>